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91" w:rsidRPr="006A4BC5" w:rsidRDefault="002F0A9A" w:rsidP="0043302F">
      <w:pPr>
        <w:pStyle w:val="Title"/>
        <w:rPr>
          <w:sz w:val="40"/>
          <w:szCs w:val="40"/>
        </w:rPr>
      </w:pPr>
      <w:bookmarkStart w:id="0" w:name="_GoBack"/>
      <w:bookmarkEnd w:id="0"/>
      <w:proofErr w:type="spellStart"/>
      <w:r>
        <w:rPr>
          <w:sz w:val="40"/>
          <w:szCs w:val="40"/>
        </w:rPr>
        <w:t>Manjit</w:t>
      </w:r>
      <w:proofErr w:type="spellEnd"/>
      <w:r>
        <w:rPr>
          <w:sz w:val="40"/>
          <w:szCs w:val="40"/>
        </w:rPr>
        <w:t xml:space="preserve"> Singh</w:t>
      </w:r>
    </w:p>
    <w:p w:rsidR="00567AC0" w:rsidRPr="0083707F" w:rsidRDefault="002F0A9A" w:rsidP="00567AC0">
      <w:pPr>
        <w:spacing w:line="240" w:lineRule="auto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Vill</w:t>
      </w:r>
      <w:proofErr w:type="spellEnd"/>
      <w:r>
        <w:rPr>
          <w:rFonts w:cs="Times New Roman"/>
          <w:bCs/>
          <w:sz w:val="16"/>
          <w:szCs w:val="16"/>
        </w:rPr>
        <w:t xml:space="preserve">. </w:t>
      </w:r>
      <w:proofErr w:type="spellStart"/>
      <w:r>
        <w:rPr>
          <w:rFonts w:cs="Times New Roman"/>
          <w:bCs/>
          <w:sz w:val="16"/>
          <w:szCs w:val="16"/>
        </w:rPr>
        <w:t>Bangi</w:t>
      </w:r>
      <w:proofErr w:type="spellEnd"/>
      <w:r>
        <w:rPr>
          <w:rFonts w:cs="Times New Roman"/>
          <w:bCs/>
          <w:sz w:val="16"/>
          <w:szCs w:val="16"/>
        </w:rPr>
        <w:t xml:space="preserve"> </w:t>
      </w:r>
      <w:proofErr w:type="spellStart"/>
      <w:r>
        <w:rPr>
          <w:rFonts w:cs="Times New Roman"/>
          <w:bCs/>
          <w:sz w:val="16"/>
          <w:szCs w:val="16"/>
        </w:rPr>
        <w:t>Ruldu</w:t>
      </w:r>
      <w:r w:rsidR="00F97291" w:rsidRPr="0083707F">
        <w:rPr>
          <w:rFonts w:cs="Times New Roman"/>
          <w:bCs/>
          <w:sz w:val="16"/>
          <w:szCs w:val="16"/>
        </w:rPr>
        <w:t>,</w:t>
      </w:r>
      <w:r>
        <w:rPr>
          <w:rFonts w:cs="Times New Roman"/>
          <w:bCs/>
          <w:sz w:val="16"/>
          <w:szCs w:val="16"/>
        </w:rPr>
        <w:t>via</w:t>
      </w:r>
      <w:proofErr w:type="spellEnd"/>
      <w:r>
        <w:rPr>
          <w:rFonts w:cs="Times New Roman"/>
          <w:bCs/>
          <w:sz w:val="16"/>
          <w:szCs w:val="16"/>
        </w:rPr>
        <w:t xml:space="preserve"> Raman</w:t>
      </w:r>
      <w:r w:rsidR="008F7F29" w:rsidRPr="0083707F">
        <w:rPr>
          <w:rFonts w:cs="Times New Roman"/>
          <w:bCs/>
          <w:sz w:val="16"/>
          <w:szCs w:val="16"/>
        </w:rPr>
        <w:t xml:space="preserve"> </w:t>
      </w:r>
      <w:r w:rsidR="00567AC0" w:rsidRPr="0083707F">
        <w:rPr>
          <w:rFonts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0A636B" w:rsidRPr="0083707F">
        <w:rPr>
          <w:rFonts w:cs="Times New Roman"/>
          <w:bCs/>
          <w:sz w:val="16"/>
          <w:szCs w:val="16"/>
        </w:rPr>
        <w:t xml:space="preserve">                                          </w:t>
      </w:r>
      <w:r w:rsidR="00D04CDC">
        <w:rPr>
          <w:rFonts w:cs="Times New Roman"/>
          <w:bCs/>
          <w:sz w:val="16"/>
          <w:szCs w:val="16"/>
        </w:rPr>
        <w:tab/>
      </w:r>
      <w:r w:rsidR="000A636B" w:rsidRPr="0083707F">
        <w:rPr>
          <w:rFonts w:cs="Times New Roman"/>
          <w:bCs/>
          <w:sz w:val="16"/>
          <w:szCs w:val="16"/>
        </w:rPr>
        <w:t xml:space="preserve"> </w:t>
      </w:r>
      <w:r w:rsidR="00567AC0" w:rsidRPr="0083707F">
        <w:rPr>
          <w:rFonts w:cs="Times New Roman"/>
          <w:bCs/>
          <w:sz w:val="16"/>
          <w:szCs w:val="16"/>
        </w:rPr>
        <w:t xml:space="preserve"> </w:t>
      </w:r>
      <w:r w:rsidR="00D04CDC">
        <w:rPr>
          <w:rFonts w:cs="Times New Roman"/>
          <w:sz w:val="16"/>
          <w:szCs w:val="16"/>
        </w:rPr>
        <w:t xml:space="preserve">PHONE: </w:t>
      </w:r>
      <w:r>
        <w:rPr>
          <w:rFonts w:cs="Times New Roman"/>
          <w:sz w:val="16"/>
          <w:szCs w:val="16"/>
        </w:rPr>
        <w:t>9781608040</w:t>
      </w:r>
    </w:p>
    <w:p w:rsidR="00567AC0" w:rsidRPr="0083707F" w:rsidRDefault="002F0A9A" w:rsidP="00567AC0">
      <w:pPr>
        <w:pStyle w:val="NormalWeb"/>
        <w:spacing w:after="0"/>
        <w:rPr>
          <w:rFonts w:ascii="Calibri" w:hAnsi="Calibri"/>
        </w:rPr>
      </w:pPr>
      <w:proofErr w:type="spellStart"/>
      <w:r>
        <w:rPr>
          <w:rFonts w:ascii="Calibri" w:hAnsi="Calibri"/>
          <w:bCs/>
          <w:sz w:val="16"/>
          <w:szCs w:val="16"/>
        </w:rPr>
        <w:t>Bathinda</w:t>
      </w:r>
      <w:proofErr w:type="spellEnd"/>
      <w:r w:rsidR="0003026E">
        <w:rPr>
          <w:rFonts w:ascii="Calibri" w:hAnsi="Calibri"/>
          <w:bCs/>
          <w:sz w:val="16"/>
          <w:szCs w:val="16"/>
        </w:rPr>
        <w:t xml:space="preserve">, INDIA </w:t>
      </w:r>
      <w:r w:rsidR="00F97291" w:rsidRPr="0083707F">
        <w:rPr>
          <w:rFonts w:ascii="Calibri" w:hAnsi="Calibri"/>
          <w:bCs/>
          <w:sz w:val="16"/>
          <w:szCs w:val="16"/>
        </w:rPr>
        <w:t>-15</w:t>
      </w:r>
      <w:r>
        <w:rPr>
          <w:rFonts w:ascii="Calibri" w:hAnsi="Calibri"/>
          <w:bCs/>
          <w:sz w:val="16"/>
          <w:szCs w:val="16"/>
        </w:rPr>
        <w:t>13</w:t>
      </w:r>
      <w:r w:rsidR="00F97291" w:rsidRPr="0083707F">
        <w:rPr>
          <w:rFonts w:ascii="Calibri" w:hAnsi="Calibri"/>
          <w:bCs/>
          <w:sz w:val="16"/>
          <w:szCs w:val="16"/>
        </w:rPr>
        <w:t>01.</w:t>
      </w:r>
      <w:r w:rsidR="000A636B" w:rsidRPr="0083707F">
        <w:rPr>
          <w:rFonts w:ascii="Calibri" w:hAnsi="Calibri"/>
          <w:bCs/>
          <w:sz w:val="16"/>
          <w:szCs w:val="16"/>
        </w:rPr>
        <w:tab/>
      </w:r>
      <w:r w:rsidR="000A636B" w:rsidRPr="0083707F">
        <w:rPr>
          <w:rFonts w:ascii="Calibri" w:hAnsi="Calibri"/>
          <w:bCs/>
          <w:sz w:val="16"/>
          <w:szCs w:val="16"/>
        </w:rPr>
        <w:tab/>
      </w:r>
      <w:r w:rsidR="00567AC0" w:rsidRPr="0083707F">
        <w:rPr>
          <w:rFonts w:ascii="Calibri" w:hAnsi="Calibri"/>
          <w:bCs/>
          <w:sz w:val="16"/>
          <w:szCs w:val="16"/>
        </w:rPr>
        <w:t xml:space="preserve">      </w:t>
      </w:r>
      <w:r w:rsidR="000A636B" w:rsidRPr="0083707F">
        <w:rPr>
          <w:rFonts w:ascii="Calibri" w:hAnsi="Calibri"/>
          <w:bCs/>
          <w:sz w:val="16"/>
          <w:szCs w:val="16"/>
        </w:rPr>
        <w:t xml:space="preserve">                          </w:t>
      </w:r>
      <w:r w:rsidR="00D04CDC">
        <w:rPr>
          <w:rFonts w:ascii="Calibri" w:hAnsi="Calibri"/>
          <w:bCs/>
          <w:sz w:val="16"/>
          <w:szCs w:val="16"/>
        </w:rPr>
        <w:t xml:space="preserve">         </w:t>
      </w:r>
      <w:r w:rsidR="00D04CDC">
        <w:rPr>
          <w:rFonts w:ascii="Calibri" w:hAnsi="Calibri"/>
          <w:bCs/>
          <w:sz w:val="16"/>
          <w:szCs w:val="16"/>
        </w:rPr>
        <w:tab/>
      </w:r>
      <w:r w:rsidR="00D04CDC">
        <w:rPr>
          <w:rFonts w:ascii="Calibri" w:hAnsi="Calibri"/>
          <w:bCs/>
          <w:sz w:val="16"/>
          <w:szCs w:val="16"/>
        </w:rPr>
        <w:tab/>
      </w:r>
      <w:r w:rsidR="00D04CDC">
        <w:rPr>
          <w:rFonts w:ascii="Calibri" w:hAnsi="Calibri"/>
          <w:bCs/>
          <w:sz w:val="16"/>
          <w:szCs w:val="16"/>
        </w:rPr>
        <w:tab/>
      </w:r>
      <w:r w:rsidR="000A636B" w:rsidRPr="0083707F">
        <w:rPr>
          <w:rFonts w:ascii="Calibri" w:hAnsi="Calibri"/>
          <w:bCs/>
          <w:sz w:val="16"/>
          <w:szCs w:val="16"/>
        </w:rPr>
        <w:tab/>
      </w:r>
      <w:r w:rsidR="00567AC0" w:rsidRPr="0083707F">
        <w:rPr>
          <w:rFonts w:ascii="Calibri" w:hAnsi="Calibri"/>
          <w:bCs/>
          <w:sz w:val="16"/>
          <w:szCs w:val="16"/>
        </w:rPr>
        <w:t xml:space="preserve">            </w:t>
      </w:r>
      <w:r w:rsidR="000A636B" w:rsidRPr="0083707F">
        <w:rPr>
          <w:rFonts w:ascii="Calibri" w:hAnsi="Calibri"/>
          <w:bCs/>
          <w:sz w:val="16"/>
          <w:szCs w:val="16"/>
        </w:rPr>
        <w:t xml:space="preserve">           </w:t>
      </w:r>
      <w:r>
        <w:rPr>
          <w:rFonts w:ascii="Calibri" w:hAnsi="Calibri"/>
          <w:bCs/>
          <w:sz w:val="16"/>
          <w:szCs w:val="16"/>
        </w:rPr>
        <w:t xml:space="preserve">           manjits1991@gmail.com</w:t>
      </w:r>
      <w:r w:rsidR="00567AC0" w:rsidRPr="0083707F">
        <w:rPr>
          <w:rFonts w:ascii="Calibri" w:hAnsi="Calibri"/>
          <w:bCs/>
          <w:sz w:val="16"/>
          <w:szCs w:val="16"/>
        </w:rPr>
        <w:t xml:space="preserve">                                   </w:t>
      </w:r>
    </w:p>
    <w:p w:rsidR="00F97291" w:rsidRPr="008F7F29" w:rsidRDefault="00F97291" w:rsidP="00567AC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97291" w:rsidRPr="00F97291" w:rsidRDefault="008F7F29" w:rsidP="00F9729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1334.85pt;margin-top:14.15pt;width:1012in;height:2.3pt;z-index:251657728" o:connectortype="straight" strokeweight="2.5pt">
            <v:shadow color="#868686"/>
          </v:shape>
        </w:pict>
      </w:r>
    </w:p>
    <w:p w:rsidR="00D04CDC" w:rsidRDefault="006F79F6" w:rsidP="00D04CDC">
      <w:pPr>
        <w:pStyle w:val="Heading2"/>
      </w:pPr>
      <w:r>
        <w:t>CAREER</w:t>
      </w:r>
      <w:r w:rsidR="00EF47E9" w:rsidRPr="00EF47E9">
        <w:t xml:space="preserve"> O</w:t>
      </w:r>
      <w:r>
        <w:t>BJECTIVE</w:t>
      </w:r>
      <w:r w:rsidR="00EF47E9" w:rsidRPr="00EF47E9">
        <w:t xml:space="preserve">: </w:t>
      </w:r>
    </w:p>
    <w:p w:rsidR="00D04CDC" w:rsidRDefault="00D04CDC" w:rsidP="00D04CDC">
      <w:pPr>
        <w:pStyle w:val="Heading2"/>
        <w:rPr>
          <w:rFonts w:ascii="Calibri" w:eastAsia="Calibri" w:hAnsi="Calibri" w:cs="Times New Roman"/>
          <w:b w:val="0"/>
          <w:bCs w:val="0"/>
          <w:i w:val="0"/>
          <w:iCs w:val="0"/>
          <w:sz w:val="22"/>
          <w:szCs w:val="22"/>
        </w:rPr>
      </w:pPr>
      <w:r w:rsidRPr="00D04CDC">
        <w:rPr>
          <w:rFonts w:ascii="Calibri" w:eastAsia="Calibri" w:hAnsi="Calibri" w:cs="Times New Roman"/>
          <w:b w:val="0"/>
          <w:bCs w:val="0"/>
          <w:i w:val="0"/>
          <w:iCs w:val="0"/>
          <w:sz w:val="22"/>
          <w:szCs w:val="22"/>
        </w:rPr>
        <w:t>I’m an experienced and ambitious web developer looking for a challenging new role in the IT industry with the opportunity to work with the latest technologies on challenging and diverse projects.</w:t>
      </w:r>
    </w:p>
    <w:p w:rsidR="00944A6A" w:rsidRDefault="00944A6A" w:rsidP="00944A6A">
      <w:pPr>
        <w:pStyle w:val="Heading2"/>
        <w:rPr>
          <w:lang w:val="en-US"/>
        </w:rPr>
      </w:pPr>
      <w:r>
        <w:t>EXPERIENCE:</w:t>
      </w:r>
    </w:p>
    <w:p w:rsidR="00BD4958" w:rsidRDefault="00BD4958" w:rsidP="00BD4958">
      <w:pPr>
        <w:numPr>
          <w:ilvl w:val="0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Solitaire Infosys</w:t>
      </w:r>
      <w:r w:rsidRPr="00EB71EB">
        <w:rPr>
          <w:rFonts w:cs="Arial"/>
          <w:b/>
        </w:rPr>
        <w:t>,</w:t>
      </w:r>
      <w:r>
        <w:rPr>
          <w:rFonts w:cs="Arial"/>
          <w:b/>
        </w:rPr>
        <w:t>Mohali,</w:t>
      </w:r>
      <w:r w:rsidRPr="00EB71EB">
        <w:rPr>
          <w:rFonts w:cs="Arial"/>
          <w:b/>
        </w:rPr>
        <w:t xml:space="preserve"> </w:t>
      </w:r>
      <w:r>
        <w:rPr>
          <w:rFonts w:cs="Arial"/>
          <w:b/>
        </w:rPr>
        <w:t>India</w:t>
      </w:r>
    </w:p>
    <w:p w:rsidR="00BD4958" w:rsidRDefault="00BD4958" w:rsidP="00BD4958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ole : </w:t>
      </w:r>
      <w:r w:rsidRPr="00EB71EB">
        <w:rPr>
          <w:rFonts w:cs="Arial"/>
        </w:rPr>
        <w:t>Software Engineer</w:t>
      </w:r>
    </w:p>
    <w:p w:rsidR="00BD4958" w:rsidRPr="00EB71EB" w:rsidRDefault="000D03FB" w:rsidP="00BD4958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From</w:t>
      </w:r>
      <w:r w:rsidR="00BD4958">
        <w:rPr>
          <w:rFonts w:cs="Arial"/>
          <w:b/>
        </w:rPr>
        <w:t xml:space="preserve"> : </w:t>
      </w:r>
      <w:r>
        <w:rPr>
          <w:rFonts w:cs="Arial"/>
        </w:rPr>
        <w:t>Feb 2015</w:t>
      </w:r>
    </w:p>
    <w:p w:rsidR="00BD4958" w:rsidRPr="00EB71EB" w:rsidRDefault="000D03FB" w:rsidP="00BD4958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To</w:t>
      </w:r>
      <w:r w:rsidR="00BD4958">
        <w:rPr>
          <w:rFonts w:cs="Arial"/>
          <w:b/>
        </w:rPr>
        <w:t xml:space="preserve">: </w:t>
      </w:r>
      <w:r>
        <w:rPr>
          <w:rFonts w:cs="Arial"/>
        </w:rPr>
        <w:t>Till now</w:t>
      </w:r>
    </w:p>
    <w:p w:rsidR="00BD4958" w:rsidRPr="00BD4958" w:rsidRDefault="00BD4958" w:rsidP="00BD4958">
      <w:pPr>
        <w:rPr>
          <w:lang w:eastAsia="x-none"/>
        </w:rPr>
      </w:pPr>
    </w:p>
    <w:p w:rsidR="00CE1A80" w:rsidRDefault="002F0A9A" w:rsidP="00944A6A">
      <w:pPr>
        <w:numPr>
          <w:ilvl w:val="0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Techciesto</w:t>
      </w:r>
      <w:r w:rsidR="00EB71EB" w:rsidRPr="00EB71EB">
        <w:rPr>
          <w:rFonts w:cs="Arial"/>
          <w:b/>
        </w:rPr>
        <w:t>,</w:t>
      </w:r>
      <w:r>
        <w:rPr>
          <w:rFonts w:cs="Arial"/>
          <w:b/>
        </w:rPr>
        <w:t>Gidderbaha</w:t>
      </w:r>
      <w:r w:rsidR="00BD4958">
        <w:rPr>
          <w:rFonts w:cs="Arial"/>
          <w:b/>
        </w:rPr>
        <w:t>,</w:t>
      </w:r>
      <w:r w:rsidR="00EB71EB" w:rsidRPr="00EB71EB">
        <w:rPr>
          <w:rFonts w:cs="Arial"/>
          <w:b/>
        </w:rPr>
        <w:t xml:space="preserve"> </w:t>
      </w:r>
      <w:r>
        <w:rPr>
          <w:rFonts w:cs="Arial"/>
          <w:b/>
        </w:rPr>
        <w:t>India</w:t>
      </w:r>
    </w:p>
    <w:p w:rsidR="00EB71EB" w:rsidRDefault="00EB71EB" w:rsidP="00EB71EB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ole : </w:t>
      </w:r>
      <w:r w:rsidRPr="00EB71EB">
        <w:rPr>
          <w:rFonts w:cs="Arial"/>
        </w:rPr>
        <w:t>Software Engineer</w:t>
      </w:r>
    </w:p>
    <w:p w:rsidR="00EB71EB" w:rsidRPr="00EB71EB" w:rsidRDefault="000D03FB" w:rsidP="00EB71EB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From</w:t>
      </w:r>
      <w:r w:rsidR="00EB71EB">
        <w:rPr>
          <w:rFonts w:cs="Arial"/>
          <w:b/>
        </w:rPr>
        <w:t xml:space="preserve"> : </w:t>
      </w:r>
      <w:r w:rsidR="002F0A9A">
        <w:rPr>
          <w:rFonts w:cs="Arial"/>
        </w:rPr>
        <w:t>May</w:t>
      </w:r>
      <w:r w:rsidR="00EB71EB" w:rsidRPr="00EB71EB">
        <w:rPr>
          <w:rFonts w:cs="Arial"/>
        </w:rPr>
        <w:t xml:space="preserve"> 2013</w:t>
      </w:r>
    </w:p>
    <w:p w:rsidR="00EB71EB" w:rsidRPr="00EB71EB" w:rsidRDefault="000D03FB" w:rsidP="00EB71EB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To</w:t>
      </w:r>
      <w:r w:rsidR="00EB71EB">
        <w:rPr>
          <w:rFonts w:cs="Arial"/>
          <w:b/>
        </w:rPr>
        <w:t xml:space="preserve"> : </w:t>
      </w:r>
      <w:r w:rsidR="00BA12E8">
        <w:rPr>
          <w:rFonts w:cs="Arial"/>
        </w:rPr>
        <w:t>Feb 2015</w:t>
      </w:r>
    </w:p>
    <w:p w:rsidR="001B4C86" w:rsidRDefault="002F0A9A" w:rsidP="00944A6A">
      <w:pPr>
        <w:numPr>
          <w:ilvl w:val="0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MSM Innovations</w:t>
      </w:r>
      <w:r w:rsidR="003410E3">
        <w:rPr>
          <w:rFonts w:cs="Arial"/>
          <w:b/>
        </w:rPr>
        <w:t xml:space="preserve">, </w:t>
      </w:r>
      <w:proofErr w:type="spellStart"/>
      <w:r>
        <w:rPr>
          <w:rFonts w:cs="Arial"/>
          <w:b/>
        </w:rPr>
        <w:t>Mohali,India</w:t>
      </w:r>
      <w:proofErr w:type="spellEnd"/>
    </w:p>
    <w:p w:rsidR="009F50AF" w:rsidRPr="009F50AF" w:rsidRDefault="009F50AF" w:rsidP="009F50AF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Role : </w:t>
      </w:r>
      <w:r w:rsidRPr="009F50AF">
        <w:rPr>
          <w:rFonts w:cs="Arial"/>
        </w:rPr>
        <w:t>Asst. Software Engineer</w:t>
      </w:r>
    </w:p>
    <w:p w:rsidR="009F50AF" w:rsidRPr="009F50AF" w:rsidRDefault="000D03FB" w:rsidP="009F50AF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From</w:t>
      </w:r>
      <w:r w:rsidR="009F50AF">
        <w:rPr>
          <w:rFonts w:cs="Arial"/>
          <w:b/>
        </w:rPr>
        <w:t xml:space="preserve"> :</w:t>
      </w:r>
      <w:r w:rsidR="009F50AF" w:rsidRPr="009F50AF">
        <w:rPr>
          <w:rFonts w:cs="Arial"/>
        </w:rPr>
        <w:t xml:space="preserve"> </w:t>
      </w:r>
      <w:r w:rsidR="002F0A9A">
        <w:rPr>
          <w:rFonts w:cs="Arial"/>
        </w:rPr>
        <w:t>June</w:t>
      </w:r>
      <w:r w:rsidR="009F50AF" w:rsidRPr="009F50AF">
        <w:rPr>
          <w:rFonts w:cs="Arial"/>
        </w:rPr>
        <w:t xml:space="preserve"> 2012</w:t>
      </w:r>
    </w:p>
    <w:p w:rsidR="009F50AF" w:rsidRPr="001B4C86" w:rsidRDefault="000D03FB" w:rsidP="009F50AF">
      <w:pPr>
        <w:numPr>
          <w:ilvl w:val="1"/>
          <w:numId w:val="4"/>
        </w:num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To</w:t>
      </w:r>
      <w:r w:rsidR="009F50AF">
        <w:rPr>
          <w:rFonts w:cs="Arial"/>
          <w:b/>
        </w:rPr>
        <w:t xml:space="preserve"> : </w:t>
      </w:r>
      <w:r w:rsidR="002F0A9A">
        <w:rPr>
          <w:rFonts w:cs="Arial"/>
        </w:rPr>
        <w:t>May</w:t>
      </w:r>
      <w:r w:rsidR="009F50AF" w:rsidRPr="009F50AF">
        <w:rPr>
          <w:rFonts w:cs="Arial"/>
        </w:rPr>
        <w:t xml:space="preserve"> 2013</w:t>
      </w:r>
    </w:p>
    <w:p w:rsidR="001C4DD5" w:rsidRDefault="001C4DD5" w:rsidP="001C4DD5">
      <w:pPr>
        <w:pStyle w:val="Heading2"/>
      </w:pPr>
      <w:r>
        <w:t>TRAINING:</w:t>
      </w:r>
    </w:p>
    <w:p w:rsidR="001C4DD5" w:rsidRPr="0083707F" w:rsidRDefault="001C4DD5" w:rsidP="001C4DD5">
      <w:pPr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83707F">
        <w:rPr>
          <w:rFonts w:cs="Arial"/>
        </w:rPr>
        <w:t xml:space="preserve">Six Month Training in </w:t>
      </w:r>
      <w:r w:rsidR="002F0A9A">
        <w:rPr>
          <w:rFonts w:cs="Arial"/>
        </w:rPr>
        <w:t>Asp.net</w:t>
      </w:r>
      <w:r w:rsidR="0086023C">
        <w:rPr>
          <w:rFonts w:cs="Arial"/>
        </w:rPr>
        <w:t xml:space="preserve"> </w:t>
      </w:r>
      <w:r w:rsidR="002F0A9A">
        <w:rPr>
          <w:rFonts w:cs="Arial"/>
        </w:rPr>
        <w:t xml:space="preserve">, </w:t>
      </w:r>
      <w:proofErr w:type="spellStart"/>
      <w:r w:rsidR="002F0A9A">
        <w:rPr>
          <w:rFonts w:cs="Arial"/>
        </w:rPr>
        <w:t>Sql</w:t>
      </w:r>
      <w:proofErr w:type="spellEnd"/>
      <w:r w:rsidR="002F0A9A">
        <w:rPr>
          <w:rFonts w:cs="Arial"/>
        </w:rPr>
        <w:t xml:space="preserve"> Server </w:t>
      </w:r>
      <w:r w:rsidR="00A92C8F">
        <w:rPr>
          <w:rFonts w:cs="Arial"/>
        </w:rPr>
        <w:t>at</w:t>
      </w:r>
      <w:r w:rsidR="002F0A9A">
        <w:rPr>
          <w:rFonts w:cs="Arial"/>
        </w:rPr>
        <w:t xml:space="preserve"> Weexcel Pvt. Ltd.</w:t>
      </w:r>
      <w:r w:rsidR="00A92C8F">
        <w:rPr>
          <w:rFonts w:cs="Arial"/>
        </w:rPr>
        <w:t xml:space="preserve">, </w:t>
      </w:r>
      <w:r w:rsidR="002F0A9A">
        <w:rPr>
          <w:rFonts w:cs="Arial"/>
        </w:rPr>
        <w:t>Chandigarh</w:t>
      </w:r>
      <w:r w:rsidRPr="0083707F">
        <w:rPr>
          <w:rFonts w:cs="Arial"/>
        </w:rPr>
        <w:t>.</w:t>
      </w:r>
    </w:p>
    <w:p w:rsidR="001C4DD5" w:rsidRPr="0083707F" w:rsidRDefault="002F0A9A" w:rsidP="001C4DD5">
      <w:pPr>
        <w:numPr>
          <w:ilvl w:val="0"/>
          <w:numId w:val="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Four</w:t>
      </w:r>
      <w:r w:rsidR="001C4DD5" w:rsidRPr="0083707F">
        <w:rPr>
          <w:rFonts w:cs="Arial"/>
        </w:rPr>
        <w:t xml:space="preserve"> Week Training in ASP.NET</w:t>
      </w:r>
      <w:r>
        <w:rPr>
          <w:rFonts w:cs="Arial"/>
        </w:rPr>
        <w:t xml:space="preserve"> from HCL team at college campus</w:t>
      </w:r>
      <w:r w:rsidR="001C4DD5" w:rsidRPr="0083707F">
        <w:rPr>
          <w:rFonts w:cs="Arial"/>
        </w:rPr>
        <w:t>.</w:t>
      </w:r>
    </w:p>
    <w:p w:rsidR="001C4DD5" w:rsidRPr="001C4DD5" w:rsidRDefault="001C4DD5" w:rsidP="00D04CDC">
      <w:pPr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83707F">
        <w:rPr>
          <w:rFonts w:cs="Arial"/>
        </w:rPr>
        <w:t xml:space="preserve">Six Week Training in </w:t>
      </w:r>
      <w:r w:rsidR="002F0A9A">
        <w:rPr>
          <w:rFonts w:cs="Arial"/>
        </w:rPr>
        <w:t xml:space="preserve">networking at </w:t>
      </w:r>
      <w:proofErr w:type="spellStart"/>
      <w:r w:rsidR="002F0A9A">
        <w:rPr>
          <w:rFonts w:cs="Arial"/>
        </w:rPr>
        <w:t>Romantech</w:t>
      </w:r>
      <w:proofErr w:type="spellEnd"/>
      <w:r w:rsidR="002F0A9A">
        <w:rPr>
          <w:rFonts w:cs="Arial"/>
        </w:rPr>
        <w:t xml:space="preserve"> </w:t>
      </w:r>
      <w:proofErr w:type="spellStart"/>
      <w:r w:rsidR="002F0A9A">
        <w:rPr>
          <w:rFonts w:cs="Arial"/>
        </w:rPr>
        <w:t>Institute,Bathinda</w:t>
      </w:r>
      <w:proofErr w:type="spellEnd"/>
      <w:r w:rsidRPr="0083707F">
        <w:rPr>
          <w:rFonts w:cs="Arial"/>
        </w:rPr>
        <w:t>.</w:t>
      </w:r>
    </w:p>
    <w:p w:rsidR="00A83569" w:rsidRPr="00846B6E" w:rsidRDefault="00A83569" w:rsidP="00473773">
      <w:pPr>
        <w:spacing w:line="240" w:lineRule="auto"/>
        <w:ind w:left="720"/>
        <w:jc w:val="both"/>
        <w:rPr>
          <w:rFonts w:ascii="Arial" w:hAnsi="Arial" w:cs="Arial"/>
        </w:rPr>
      </w:pPr>
    </w:p>
    <w:p w:rsidR="00C87C6D" w:rsidRDefault="00C87C6D" w:rsidP="00C87C6D">
      <w:pPr>
        <w:pStyle w:val="Heading2"/>
      </w:pPr>
      <w:r w:rsidRPr="00D95A0A">
        <w:rPr>
          <w:rFonts w:cs="Arial"/>
          <w:color w:val="000000"/>
          <w:shd w:val="clear" w:color="auto" w:fill="FFFFFF"/>
        </w:rPr>
        <w:lastRenderedPageBreak/>
        <w:t>SKILL SET</w:t>
      </w:r>
      <w:r>
        <w:t>:</w:t>
      </w:r>
    </w:p>
    <w:p w:rsidR="00C87C6D" w:rsidRPr="00345D01" w:rsidRDefault="00C87C6D" w:rsidP="00C87C6D">
      <w:pPr>
        <w:numPr>
          <w:ilvl w:val="0"/>
          <w:numId w:val="9"/>
        </w:numPr>
        <w:rPr>
          <w:rFonts w:cs="Arial"/>
        </w:rPr>
      </w:pPr>
      <w:r w:rsidRPr="00345D01">
        <w:rPr>
          <w:rFonts w:cs="Arial"/>
          <w:b/>
          <w:color w:val="000000"/>
          <w:shd w:val="clear" w:color="auto" w:fill="FFFFFF"/>
        </w:rPr>
        <w:t>Internet Technology -</w:t>
      </w:r>
      <w:r w:rsidRPr="00345D01">
        <w:rPr>
          <w:rFonts w:cs="Arial"/>
          <w:color w:val="000000"/>
          <w:shd w:val="clear" w:color="auto" w:fill="FFFFFF"/>
        </w:rPr>
        <w:t xml:space="preserve"> HTML, Asp.net, Web Services, Web API,Jquery,Bootstrap,CSS3,SignalR</w:t>
      </w:r>
    </w:p>
    <w:p w:rsidR="00C87C6D" w:rsidRPr="00345D01" w:rsidRDefault="00C87C6D" w:rsidP="00C87C6D">
      <w:pPr>
        <w:numPr>
          <w:ilvl w:val="0"/>
          <w:numId w:val="9"/>
        </w:numPr>
        <w:shd w:val="clear" w:color="auto" w:fill="FFFFFF"/>
        <w:spacing w:after="0" w:line="320" w:lineRule="atLeast"/>
        <w:jc w:val="both"/>
        <w:rPr>
          <w:rFonts w:eastAsia="Times New Roman" w:cs="Times New Roman"/>
          <w:color w:val="333333"/>
        </w:rPr>
      </w:pPr>
      <w:r w:rsidRPr="00345D01">
        <w:rPr>
          <w:rStyle w:val="Strong"/>
          <w:color w:val="333333"/>
          <w:bdr w:val="none" w:sz="0" w:space="0" w:color="auto" w:frame="1"/>
          <w:shd w:val="clear" w:color="auto" w:fill="FFFFFF"/>
        </w:rPr>
        <w:t>Programming Languages</w:t>
      </w:r>
      <w:r>
        <w:rPr>
          <w:rStyle w:val="Strong"/>
          <w:color w:val="333333"/>
          <w:bdr w:val="none" w:sz="0" w:space="0" w:color="auto" w:frame="1"/>
          <w:shd w:val="clear" w:color="auto" w:fill="FFFFFF"/>
        </w:rPr>
        <w:t xml:space="preserve"> -</w:t>
      </w:r>
      <w:r w:rsidRPr="00345D01">
        <w:rPr>
          <w:rStyle w:val="apple-converted-space"/>
          <w:b/>
          <w:bCs/>
          <w:color w:val="333333"/>
          <w:bdr w:val="none" w:sz="0" w:space="0" w:color="auto" w:frame="1"/>
          <w:shd w:val="clear" w:color="auto" w:fill="FFFFFF"/>
        </w:rPr>
        <w:t> </w:t>
      </w:r>
      <w:proofErr w:type="spellStart"/>
      <w:r w:rsidRPr="00345D01">
        <w:rPr>
          <w:color w:val="333333"/>
          <w:shd w:val="clear" w:color="auto" w:fill="FFFFFF"/>
        </w:rPr>
        <w:t>C#,VB.NET,JavaScript</w:t>
      </w:r>
      <w:proofErr w:type="spellEnd"/>
      <w:r w:rsidRPr="00345D01">
        <w:rPr>
          <w:color w:val="333333"/>
          <w:shd w:val="clear" w:color="auto" w:fill="FFFFFF"/>
        </w:rPr>
        <w:t xml:space="preserve">, </w:t>
      </w:r>
      <w:proofErr w:type="spellStart"/>
      <w:r w:rsidRPr="00345D01">
        <w:rPr>
          <w:color w:val="333333"/>
          <w:shd w:val="clear" w:color="auto" w:fill="FFFFFF"/>
        </w:rPr>
        <w:t>JQuery</w:t>
      </w:r>
      <w:proofErr w:type="spellEnd"/>
      <w:r w:rsidRPr="00345D01">
        <w:rPr>
          <w:rFonts w:eastAsia="Times New Roman" w:cs="Times New Roman"/>
          <w:bCs/>
          <w:color w:val="333333"/>
        </w:rPr>
        <w:t xml:space="preserve"> </w:t>
      </w:r>
    </w:p>
    <w:p w:rsidR="00C87C6D" w:rsidRPr="00345D01" w:rsidRDefault="00C87C6D" w:rsidP="00C87C6D">
      <w:pPr>
        <w:shd w:val="clear" w:color="auto" w:fill="FFFFFF"/>
        <w:tabs>
          <w:tab w:val="left" w:pos="1141"/>
        </w:tabs>
        <w:spacing w:after="0" w:line="320" w:lineRule="atLeast"/>
        <w:ind w:left="720"/>
        <w:jc w:val="both"/>
        <w:rPr>
          <w:rFonts w:eastAsia="Times New Roman" w:cs="Times New Roman"/>
          <w:color w:val="333333"/>
        </w:rPr>
      </w:pPr>
      <w:r w:rsidRPr="00345D01">
        <w:rPr>
          <w:rFonts w:eastAsia="Times New Roman" w:cs="Times New Roman"/>
          <w:color w:val="333333"/>
        </w:rPr>
        <w:tab/>
      </w:r>
    </w:p>
    <w:p w:rsidR="00C87C6D" w:rsidRPr="00345D01" w:rsidRDefault="00C87C6D" w:rsidP="00C87C6D">
      <w:pPr>
        <w:numPr>
          <w:ilvl w:val="0"/>
          <w:numId w:val="9"/>
        </w:numPr>
        <w:shd w:val="clear" w:color="auto" w:fill="FFFFFF"/>
        <w:spacing w:after="0" w:line="320" w:lineRule="atLeast"/>
        <w:jc w:val="both"/>
        <w:rPr>
          <w:rFonts w:eastAsia="Times New Roman" w:cs="Times New Roman"/>
          <w:color w:val="333333"/>
        </w:rPr>
      </w:pPr>
      <w:r w:rsidRPr="00345D01">
        <w:rPr>
          <w:rFonts w:eastAsia="Times New Roman" w:cs="Times New Roman"/>
          <w:b/>
          <w:bCs/>
          <w:color w:val="333333"/>
        </w:rPr>
        <w:t>Technologies</w:t>
      </w:r>
      <w:r>
        <w:rPr>
          <w:rFonts w:eastAsia="Times New Roman" w:cs="Times New Roman"/>
          <w:b/>
          <w:bCs/>
          <w:color w:val="333333"/>
        </w:rPr>
        <w:t xml:space="preserve"> - </w:t>
      </w:r>
      <w:r w:rsidRPr="00345D01">
        <w:rPr>
          <w:rFonts w:eastAsia="Times New Roman" w:cs="Times New Roman"/>
          <w:color w:val="333333"/>
        </w:rPr>
        <w:t xml:space="preserve">ASP.NET MVC 5/4, </w:t>
      </w:r>
      <w:proofErr w:type="spellStart"/>
      <w:r w:rsidRPr="00345D01">
        <w:rPr>
          <w:rFonts w:eastAsia="Times New Roman" w:cs="Times New Roman"/>
          <w:color w:val="333333"/>
        </w:rPr>
        <w:t>WCF,Web</w:t>
      </w:r>
      <w:proofErr w:type="spellEnd"/>
      <w:r w:rsidRPr="00345D01">
        <w:rPr>
          <w:rFonts w:eastAsia="Times New Roman" w:cs="Times New Roman"/>
          <w:color w:val="333333"/>
        </w:rPr>
        <w:t xml:space="preserve"> API, ADO.NET Entity Framework, ADO.NET and LINQ.</w:t>
      </w:r>
    </w:p>
    <w:p w:rsidR="00C87C6D" w:rsidRPr="00345D01" w:rsidRDefault="00C87C6D" w:rsidP="00C87C6D">
      <w:pPr>
        <w:shd w:val="clear" w:color="auto" w:fill="FFFFFF"/>
        <w:spacing w:after="0" w:line="320" w:lineRule="atLeast"/>
        <w:ind w:left="720"/>
        <w:jc w:val="both"/>
        <w:rPr>
          <w:rFonts w:eastAsia="Times New Roman" w:cs="Times New Roman"/>
          <w:color w:val="333333"/>
        </w:rPr>
      </w:pPr>
    </w:p>
    <w:p w:rsidR="00C87C6D" w:rsidRPr="00345D01" w:rsidRDefault="00C87C6D" w:rsidP="00C87C6D">
      <w:pPr>
        <w:numPr>
          <w:ilvl w:val="0"/>
          <w:numId w:val="9"/>
        </w:numPr>
        <w:shd w:val="clear" w:color="auto" w:fill="FFFFFF"/>
        <w:spacing w:after="0" w:line="320" w:lineRule="atLeast"/>
        <w:jc w:val="both"/>
        <w:rPr>
          <w:rFonts w:eastAsia="Times New Roman" w:cs="Times New Roman"/>
          <w:color w:val="333333"/>
        </w:rPr>
      </w:pPr>
      <w:r>
        <w:rPr>
          <w:rFonts w:eastAsia="Times New Roman" w:cs="Times New Roman"/>
          <w:b/>
          <w:bCs/>
          <w:color w:val="333333"/>
        </w:rPr>
        <w:t>Web Technologies -</w:t>
      </w:r>
      <w:r w:rsidRPr="00345D01">
        <w:rPr>
          <w:rFonts w:eastAsia="Times New Roman" w:cs="Times New Roman"/>
          <w:b/>
          <w:bCs/>
          <w:color w:val="333333"/>
        </w:rPr>
        <w:t> </w:t>
      </w:r>
      <w:r w:rsidRPr="00345D01">
        <w:rPr>
          <w:rFonts w:eastAsia="Times New Roman" w:cs="Times New Roman"/>
          <w:color w:val="333333"/>
        </w:rPr>
        <w:t>ASP.NET, AJAX, JSON, XML.</w:t>
      </w:r>
    </w:p>
    <w:p w:rsidR="00C87C6D" w:rsidRPr="00345D01" w:rsidRDefault="00C87C6D" w:rsidP="00C87C6D">
      <w:pPr>
        <w:shd w:val="clear" w:color="auto" w:fill="FFFFFF"/>
        <w:spacing w:after="0" w:line="320" w:lineRule="atLeast"/>
        <w:ind w:left="720"/>
        <w:jc w:val="both"/>
        <w:rPr>
          <w:rFonts w:eastAsia="Times New Roman" w:cs="Times New Roman"/>
          <w:color w:val="333333"/>
        </w:rPr>
      </w:pPr>
    </w:p>
    <w:p w:rsidR="00C87C6D" w:rsidRPr="00345D01" w:rsidRDefault="00C87C6D" w:rsidP="00C87C6D">
      <w:pPr>
        <w:numPr>
          <w:ilvl w:val="0"/>
          <w:numId w:val="9"/>
        </w:numPr>
        <w:rPr>
          <w:rFonts w:cs="Arial"/>
        </w:rPr>
      </w:pPr>
      <w:r w:rsidRPr="00345D01">
        <w:rPr>
          <w:rFonts w:cs="Arial"/>
          <w:b/>
          <w:color w:val="000000"/>
          <w:shd w:val="clear" w:color="auto" w:fill="FFFFFF"/>
        </w:rPr>
        <w:t>Database -</w:t>
      </w:r>
      <w:r w:rsidRPr="00345D01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45D01">
        <w:rPr>
          <w:rFonts w:cs="Arial"/>
          <w:color w:val="000000"/>
          <w:shd w:val="clear" w:color="auto" w:fill="FFFFFF"/>
        </w:rPr>
        <w:t>Sql</w:t>
      </w:r>
      <w:proofErr w:type="spellEnd"/>
      <w:r w:rsidRPr="00345D01">
        <w:rPr>
          <w:rFonts w:cs="Arial"/>
          <w:color w:val="000000"/>
          <w:shd w:val="clear" w:color="auto" w:fill="FFFFFF"/>
        </w:rPr>
        <w:t xml:space="preserve"> Server2008,2005,Azure,My SQL</w:t>
      </w:r>
    </w:p>
    <w:p w:rsidR="00C87C6D" w:rsidRPr="00345D01" w:rsidRDefault="00C87C6D" w:rsidP="00C87C6D">
      <w:pPr>
        <w:numPr>
          <w:ilvl w:val="0"/>
          <w:numId w:val="9"/>
        </w:numPr>
        <w:rPr>
          <w:rFonts w:cs="Arial"/>
        </w:rPr>
      </w:pPr>
      <w:r w:rsidRPr="00345D01">
        <w:rPr>
          <w:rFonts w:cs="Arial"/>
          <w:b/>
          <w:color w:val="000000"/>
          <w:shd w:val="clear" w:color="auto" w:fill="FFFFFF"/>
        </w:rPr>
        <w:t>IDE -</w:t>
      </w:r>
      <w:r w:rsidRPr="00345D01">
        <w:rPr>
          <w:rFonts w:cs="Arial"/>
          <w:color w:val="000000"/>
          <w:shd w:val="clear" w:color="auto" w:fill="FFFFFF"/>
        </w:rPr>
        <w:t xml:space="preserve"> Visual Studio 2013,2012,2008</w:t>
      </w:r>
      <w:r w:rsidRPr="00345D01">
        <w:rPr>
          <w:rFonts w:cs="Arial"/>
        </w:rPr>
        <w:t xml:space="preserve">   </w:t>
      </w:r>
    </w:p>
    <w:p w:rsidR="00C87C6D" w:rsidRPr="00345D01" w:rsidRDefault="00C87C6D" w:rsidP="00C87C6D">
      <w:pPr>
        <w:numPr>
          <w:ilvl w:val="0"/>
          <w:numId w:val="9"/>
        </w:numPr>
        <w:rPr>
          <w:rFonts w:cs="Arial"/>
        </w:rPr>
      </w:pPr>
      <w:r w:rsidRPr="00345D01">
        <w:rPr>
          <w:rStyle w:val="Strong"/>
          <w:color w:val="333333"/>
          <w:bdr w:val="none" w:sz="0" w:space="0" w:color="auto" w:frame="1"/>
          <w:shd w:val="clear" w:color="auto" w:fill="FFFFFF"/>
        </w:rPr>
        <w:t>Version Control</w:t>
      </w:r>
      <w:r>
        <w:rPr>
          <w:rStyle w:val="Strong"/>
          <w:color w:val="333333"/>
          <w:bdr w:val="none" w:sz="0" w:space="0" w:color="auto" w:frame="1"/>
          <w:shd w:val="clear" w:color="auto" w:fill="FFFFFF"/>
        </w:rPr>
        <w:t xml:space="preserve"> -</w:t>
      </w:r>
      <w:r w:rsidRPr="00345D01">
        <w:rPr>
          <w:rStyle w:val="apple-converted-space"/>
          <w:b/>
          <w:bCs/>
          <w:color w:val="333333"/>
          <w:bdr w:val="none" w:sz="0" w:space="0" w:color="auto" w:frame="1"/>
          <w:shd w:val="clear" w:color="auto" w:fill="FFFFFF"/>
        </w:rPr>
        <w:t> </w:t>
      </w:r>
      <w:r w:rsidRPr="00345D01">
        <w:rPr>
          <w:color w:val="333333"/>
          <w:shd w:val="clear" w:color="auto" w:fill="FFFFFF"/>
        </w:rPr>
        <w:t>Team Foundation Service(TFS), Subversion Control (SVN).</w:t>
      </w:r>
    </w:p>
    <w:p w:rsidR="00C87C6D" w:rsidRPr="00D95A0A" w:rsidRDefault="00C87C6D" w:rsidP="00C87C6D">
      <w:pPr>
        <w:numPr>
          <w:ilvl w:val="0"/>
          <w:numId w:val="9"/>
        </w:numPr>
        <w:rPr>
          <w:rFonts w:cs="Arial"/>
        </w:rPr>
      </w:pPr>
      <w:r w:rsidRPr="00345D01">
        <w:rPr>
          <w:rFonts w:cs="Arial"/>
          <w:b/>
          <w:color w:val="000000"/>
        </w:rPr>
        <w:t>Operating System</w:t>
      </w:r>
      <w:r>
        <w:rPr>
          <w:rFonts w:cs="Arial"/>
          <w:b/>
          <w:color w:val="000000"/>
        </w:rPr>
        <w:t xml:space="preserve"> </w:t>
      </w:r>
      <w:r w:rsidRPr="00345D01">
        <w:rPr>
          <w:rFonts w:cs="Arial"/>
          <w:b/>
          <w:color w:val="000000"/>
        </w:rPr>
        <w:t>-</w:t>
      </w:r>
      <w:r>
        <w:rPr>
          <w:rFonts w:cs="Arial"/>
          <w:b/>
          <w:color w:val="000000"/>
        </w:rPr>
        <w:t xml:space="preserve"> </w:t>
      </w:r>
      <w:r w:rsidRPr="00345D01">
        <w:rPr>
          <w:rFonts w:cs="Arial"/>
          <w:color w:val="000000"/>
        </w:rPr>
        <w:t>Windows 8/7/XP</w:t>
      </w:r>
      <w:r w:rsidRPr="00D95A0A">
        <w:rPr>
          <w:rFonts w:cs="Arial"/>
          <w:color w:val="000000"/>
        </w:rPr>
        <w:br/>
      </w:r>
    </w:p>
    <w:p w:rsidR="00C87C6D" w:rsidRDefault="00C87C6D" w:rsidP="00C87C6D">
      <w:pPr>
        <w:pStyle w:val="Heading2"/>
      </w:pPr>
      <w:r>
        <w:t>WORKSHOPS:</w:t>
      </w:r>
    </w:p>
    <w:p w:rsidR="00C87C6D" w:rsidRPr="0083707F" w:rsidRDefault="00C87C6D" w:rsidP="00C87C6D">
      <w:pPr>
        <w:numPr>
          <w:ilvl w:val="0"/>
          <w:numId w:val="9"/>
        </w:numPr>
        <w:rPr>
          <w:rFonts w:cs="Arial"/>
        </w:rPr>
      </w:pPr>
      <w:r w:rsidRPr="0083707F">
        <w:rPr>
          <w:rFonts w:cs="Arial"/>
        </w:rPr>
        <w:t>Workshop attended in Cloud Computing.</w:t>
      </w:r>
    </w:p>
    <w:p w:rsidR="00C87C6D" w:rsidRPr="0083707F" w:rsidRDefault="00C87C6D" w:rsidP="00C87C6D">
      <w:pPr>
        <w:numPr>
          <w:ilvl w:val="0"/>
          <w:numId w:val="9"/>
        </w:numPr>
        <w:rPr>
          <w:rFonts w:cs="Arial"/>
        </w:rPr>
      </w:pPr>
      <w:r w:rsidRPr="0083707F">
        <w:rPr>
          <w:rFonts w:cs="Arial"/>
        </w:rPr>
        <w:t>Workshop attended in Ethical Hacking.</w:t>
      </w:r>
    </w:p>
    <w:p w:rsidR="00C87C6D" w:rsidRPr="0083707F" w:rsidRDefault="00C87C6D" w:rsidP="00C87C6D">
      <w:pPr>
        <w:numPr>
          <w:ilvl w:val="0"/>
          <w:numId w:val="9"/>
        </w:numPr>
        <w:rPr>
          <w:rFonts w:cs="Arial"/>
        </w:rPr>
      </w:pPr>
      <w:r w:rsidRPr="0083707F">
        <w:rPr>
          <w:rFonts w:cs="Arial"/>
        </w:rPr>
        <w:t>Workshop attended in .NET Technology.</w:t>
      </w:r>
    </w:p>
    <w:p w:rsidR="00C87C6D" w:rsidRDefault="00C87C6D" w:rsidP="00C87C6D">
      <w:pPr>
        <w:pStyle w:val="Heading2"/>
        <w:rPr>
          <w:lang w:val="en-US"/>
        </w:rPr>
      </w:pPr>
    </w:p>
    <w:p w:rsidR="00C87C6D" w:rsidRDefault="00C87C6D" w:rsidP="00C87C6D">
      <w:pPr>
        <w:pStyle w:val="Heading2"/>
      </w:pPr>
      <w:r>
        <w:t>EDUCATION:</w:t>
      </w:r>
    </w:p>
    <w:p w:rsidR="00C87C6D" w:rsidRDefault="00C87C6D" w:rsidP="00C87C6D">
      <w:pPr>
        <w:numPr>
          <w:ilvl w:val="0"/>
          <w:numId w:val="3"/>
        </w:numPr>
        <w:spacing w:line="240" w:lineRule="auto"/>
        <w:jc w:val="both"/>
      </w:pPr>
      <w:proofErr w:type="spellStart"/>
      <w:r w:rsidRPr="0083707F">
        <w:rPr>
          <w:rFonts w:cs="Arial"/>
        </w:rPr>
        <w:t>B.Tech</w:t>
      </w:r>
      <w:proofErr w:type="spellEnd"/>
      <w:r>
        <w:rPr>
          <w:rFonts w:cs="Arial"/>
        </w:rPr>
        <w:t xml:space="preserve"> </w:t>
      </w:r>
      <w:r w:rsidRPr="0083707F">
        <w:rPr>
          <w:rFonts w:cs="Arial"/>
        </w:rPr>
        <w:t>(</w:t>
      </w:r>
      <w:r>
        <w:rPr>
          <w:rFonts w:cs="Arial"/>
        </w:rPr>
        <w:t>IT</w:t>
      </w:r>
      <w:r w:rsidRPr="0083707F">
        <w:rPr>
          <w:rFonts w:cs="Arial"/>
        </w:rPr>
        <w:t xml:space="preserve">) from Punjab Technical </w:t>
      </w:r>
      <w:proofErr w:type="spellStart"/>
      <w:r w:rsidRPr="0083707F">
        <w:rPr>
          <w:rFonts w:cs="Arial"/>
        </w:rPr>
        <w:t>University</w:t>
      </w:r>
      <w:r>
        <w:rPr>
          <w:rFonts w:cs="Arial"/>
        </w:rPr>
        <w:t>,Jalandhar</w:t>
      </w:r>
      <w:proofErr w:type="spellEnd"/>
      <w:r w:rsidRPr="0083707F">
        <w:rPr>
          <w:rFonts w:cs="Arial"/>
        </w:rPr>
        <w:t>.</w:t>
      </w:r>
    </w:p>
    <w:p w:rsidR="00C87C6D" w:rsidRDefault="00C87C6D" w:rsidP="00C87C6D">
      <w:pPr>
        <w:numPr>
          <w:ilvl w:val="0"/>
          <w:numId w:val="3"/>
        </w:numPr>
        <w:spacing w:line="240" w:lineRule="auto"/>
        <w:jc w:val="both"/>
      </w:pPr>
      <w:r>
        <w:t xml:space="preserve">Diploma in Computer Science from </w:t>
      </w:r>
      <w:proofErr w:type="spellStart"/>
      <w:r>
        <w:t>PSTEB,Chandigarh</w:t>
      </w:r>
      <w:proofErr w:type="spellEnd"/>
      <w:r>
        <w:t>.</w:t>
      </w:r>
    </w:p>
    <w:p w:rsidR="00C87C6D" w:rsidRPr="00116633" w:rsidRDefault="00C87C6D" w:rsidP="00C87C6D">
      <w:pPr>
        <w:numPr>
          <w:ilvl w:val="0"/>
          <w:numId w:val="3"/>
        </w:numPr>
        <w:spacing w:line="240" w:lineRule="auto"/>
        <w:jc w:val="both"/>
      </w:pPr>
      <w:r>
        <w:t>10</w:t>
      </w:r>
      <w:r w:rsidRPr="00D95A0A">
        <w:rPr>
          <w:vertAlign w:val="superscript"/>
        </w:rPr>
        <w:t>th</w:t>
      </w:r>
      <w:r>
        <w:t xml:space="preserve"> from </w:t>
      </w:r>
      <w:proofErr w:type="spellStart"/>
      <w:r>
        <w:t>PSEB,Mohali</w:t>
      </w:r>
      <w:proofErr w:type="spellEnd"/>
      <w:r>
        <w:t>.</w:t>
      </w:r>
    </w:p>
    <w:p w:rsidR="00C87C6D" w:rsidRPr="00323479" w:rsidRDefault="00C87C6D" w:rsidP="00C87C6D">
      <w:pPr>
        <w:spacing w:line="240" w:lineRule="auto"/>
        <w:jc w:val="both"/>
      </w:pPr>
    </w:p>
    <w:p w:rsidR="00C87C6D" w:rsidRDefault="00C87C6D" w:rsidP="00C87C6D">
      <w:pPr>
        <w:pStyle w:val="Heading2"/>
      </w:pPr>
      <w:r>
        <w:t>STRENGTHS:</w:t>
      </w:r>
    </w:p>
    <w:p w:rsidR="00C87C6D" w:rsidRPr="0083707F" w:rsidRDefault="00C87C6D" w:rsidP="00C87C6D">
      <w:pPr>
        <w:numPr>
          <w:ilvl w:val="0"/>
          <w:numId w:val="7"/>
        </w:numPr>
        <w:spacing w:line="240" w:lineRule="auto"/>
        <w:jc w:val="both"/>
        <w:rPr>
          <w:rFonts w:cs="Arial"/>
        </w:rPr>
      </w:pPr>
      <w:r w:rsidRPr="0083707F">
        <w:rPr>
          <w:rFonts w:cs="Arial"/>
        </w:rPr>
        <w:t>Optimistic approach towards life.</w:t>
      </w:r>
    </w:p>
    <w:p w:rsidR="00C87C6D" w:rsidRPr="00970869" w:rsidRDefault="00C87C6D" w:rsidP="00970869">
      <w:pPr>
        <w:numPr>
          <w:ilvl w:val="0"/>
          <w:numId w:val="7"/>
        </w:numPr>
        <w:spacing w:line="240" w:lineRule="auto"/>
        <w:jc w:val="both"/>
        <w:rPr>
          <w:rFonts w:cs="Arial"/>
        </w:rPr>
      </w:pPr>
      <w:r w:rsidRPr="0083707F">
        <w:rPr>
          <w:rFonts w:cs="Arial"/>
        </w:rPr>
        <w:t>Ability to learn new technologies with ease.</w:t>
      </w:r>
    </w:p>
    <w:p w:rsidR="00B5216E" w:rsidRPr="00B5216E" w:rsidRDefault="006F79F6" w:rsidP="00BD4958">
      <w:pPr>
        <w:pStyle w:val="Heading2"/>
        <w:tabs>
          <w:tab w:val="left" w:pos="6270"/>
        </w:tabs>
      </w:pPr>
      <w:r w:rsidRPr="00A270AC">
        <w:lastRenderedPageBreak/>
        <w:t>PROJECTS:</w:t>
      </w:r>
      <w:r w:rsidR="00BD4958">
        <w:tab/>
      </w:r>
    </w:p>
    <w:tbl>
      <w:tblPr>
        <w:tblW w:w="10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634"/>
        <w:gridCol w:w="2850"/>
        <w:gridCol w:w="2974"/>
      </w:tblGrid>
      <w:tr w:rsidR="00AE5C83" w:rsidRPr="0083707F" w:rsidTr="00BD4958">
        <w:tc>
          <w:tcPr>
            <w:tcW w:w="4634" w:type="dxa"/>
            <w:shd w:val="clear" w:color="auto" w:fill="000000"/>
          </w:tcPr>
          <w:p w:rsidR="004672BA" w:rsidRPr="00A150F7" w:rsidRDefault="004672BA" w:rsidP="0083707F">
            <w:pPr>
              <w:pStyle w:val="Heading2"/>
              <w:jc w:val="center"/>
              <w:rPr>
                <w:b w:val="0"/>
                <w:bCs w:val="0"/>
                <w:color w:val="FFFFFF"/>
                <w:lang w:val="en-US" w:eastAsia="en-US"/>
              </w:rPr>
            </w:pPr>
            <w:r w:rsidRPr="00A150F7">
              <w:rPr>
                <w:b w:val="0"/>
                <w:bCs w:val="0"/>
                <w:color w:val="FFFFFF"/>
                <w:lang w:val="en-US" w:eastAsia="en-US"/>
              </w:rPr>
              <w:t>Project Name</w:t>
            </w:r>
          </w:p>
        </w:tc>
        <w:tc>
          <w:tcPr>
            <w:tcW w:w="2850" w:type="dxa"/>
            <w:shd w:val="clear" w:color="auto" w:fill="000000"/>
          </w:tcPr>
          <w:p w:rsidR="004672BA" w:rsidRPr="00A150F7" w:rsidRDefault="004672BA" w:rsidP="0083707F">
            <w:pPr>
              <w:pStyle w:val="Heading2"/>
              <w:jc w:val="center"/>
              <w:rPr>
                <w:b w:val="0"/>
                <w:bCs w:val="0"/>
                <w:color w:val="FFFFFF"/>
                <w:lang w:val="en-US" w:eastAsia="en-US"/>
              </w:rPr>
            </w:pPr>
            <w:r w:rsidRPr="00A150F7">
              <w:rPr>
                <w:b w:val="0"/>
                <w:bCs w:val="0"/>
                <w:color w:val="FFFFFF"/>
                <w:lang w:val="en-US" w:eastAsia="en-US"/>
              </w:rPr>
              <w:t>Technologies Used</w:t>
            </w:r>
          </w:p>
        </w:tc>
        <w:tc>
          <w:tcPr>
            <w:tcW w:w="2974" w:type="dxa"/>
            <w:shd w:val="clear" w:color="auto" w:fill="000000"/>
          </w:tcPr>
          <w:p w:rsidR="004672BA" w:rsidRPr="00A150F7" w:rsidRDefault="004672BA" w:rsidP="0083707F">
            <w:pPr>
              <w:pStyle w:val="Heading2"/>
              <w:jc w:val="center"/>
              <w:rPr>
                <w:b w:val="0"/>
                <w:bCs w:val="0"/>
                <w:color w:val="FFFFFF"/>
                <w:lang w:val="en-US" w:eastAsia="en-US"/>
              </w:rPr>
            </w:pPr>
            <w:r w:rsidRPr="00A150F7">
              <w:rPr>
                <w:b w:val="0"/>
                <w:bCs w:val="0"/>
                <w:color w:val="FFFFFF"/>
                <w:lang w:val="en-US" w:eastAsia="en-US"/>
              </w:rPr>
              <w:t>Description</w:t>
            </w:r>
          </w:p>
        </w:tc>
      </w:tr>
      <w:tr w:rsidR="00E95DA3" w:rsidRPr="0083707F" w:rsidTr="00BD4958">
        <w:trPr>
          <w:trHeight w:val="1043"/>
        </w:trPr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5DA3" w:rsidRPr="00A150F7" w:rsidRDefault="00E95DA3" w:rsidP="00E95DA3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proofErr w:type="spellStart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GymSpace</w:t>
            </w:r>
            <w:proofErr w:type="spellEnd"/>
          </w:p>
          <w:p w:rsidR="00E95DA3" w:rsidRPr="00A150F7" w:rsidRDefault="00E95DA3" w:rsidP="00E95DA3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(http://gymspace.co.uk)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95DA3" w:rsidRPr="00A150F7" w:rsidRDefault="00E95DA3" w:rsidP="00E95DA3">
            <w:pPr>
              <w:pStyle w:val="Heading2"/>
              <w:rPr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ASP.NET, MVC5,</w:t>
            </w:r>
            <w:r w:rsidR="00273F52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C#, MS SQL,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Bootstrap</w:t>
            </w:r>
            <w:r w:rsidR="00273F52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3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jQuery</w:t>
            </w:r>
            <w:proofErr w:type="spellEnd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, Entity Framework, </w:t>
            </w:r>
            <w:r w:rsidRPr="00A150F7">
              <w:rPr>
                <w:b w:val="0"/>
                <w:i w:val="0"/>
                <w:sz w:val="20"/>
                <w:szCs w:val="20"/>
                <w:lang w:val="en-US" w:eastAsia="en-US"/>
              </w:rPr>
              <w:t>Third party integrations, charts,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HTML5, CSS3</w:t>
            </w:r>
            <w:r w:rsidR="00EA2120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 Signal R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5DA3" w:rsidRPr="00A150F7" w:rsidRDefault="00E95DA3" w:rsidP="000259D5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Developed a </w:t>
            </w:r>
            <w:r w:rsidR="00FF55FE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fitness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software for a</w:t>
            </w:r>
            <w:r w:rsidR="0022041C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n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="000259D5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English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client.</w:t>
            </w:r>
          </w:p>
        </w:tc>
      </w:tr>
      <w:tr w:rsidR="00626610" w:rsidRPr="0083707F" w:rsidTr="00BD4958">
        <w:trPr>
          <w:trHeight w:val="1043"/>
        </w:trPr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10" w:rsidRPr="00A150F7" w:rsidRDefault="00626610" w:rsidP="00626610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proofErr w:type="spellStart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Micasa</w:t>
            </w:r>
            <w:proofErr w:type="spellEnd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 xml:space="preserve"> Innovations (Admin)</w:t>
            </w:r>
          </w:p>
          <w:p w:rsidR="00626610" w:rsidRPr="00A150F7" w:rsidRDefault="00626610" w:rsidP="00626610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(</w:t>
            </w:r>
            <w:r w:rsidR="006E1F51"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http://adminqa.micasainnovations.com</w:t>
            </w:r>
            <w:r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26610" w:rsidRPr="00A150F7" w:rsidRDefault="00626610" w:rsidP="00626610">
            <w:pPr>
              <w:pStyle w:val="Heading2"/>
              <w:rPr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ASP.NET, MVC5, C#, MY SQL, Bootstrap 2, </w:t>
            </w:r>
            <w:proofErr w:type="spellStart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jQuery</w:t>
            </w:r>
            <w:proofErr w:type="spellEnd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 Entity Framework, HTML5, CSS3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610" w:rsidRPr="00A150F7" w:rsidRDefault="00740A86" w:rsidP="00626610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Developed</w:t>
            </w:r>
            <w:r w:rsidR="006B66CA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Apartment Management</w:t>
            </w:r>
            <w:r w:rsidR="00626610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software for a</w:t>
            </w:r>
            <w:r w:rsidR="002B757C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n</w:t>
            </w:r>
            <w:r w:rsidR="00626610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American company as UX Designer.</w:t>
            </w:r>
          </w:p>
        </w:tc>
      </w:tr>
      <w:tr w:rsidR="00626610" w:rsidRPr="0083707F" w:rsidTr="00BD4958">
        <w:trPr>
          <w:trHeight w:val="1043"/>
        </w:trPr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6610" w:rsidRPr="00A150F7" w:rsidRDefault="00626610" w:rsidP="00626610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proofErr w:type="spellStart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Micasa</w:t>
            </w:r>
            <w:proofErr w:type="spellEnd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 xml:space="preserve"> Innovations (Applicant)</w:t>
            </w:r>
          </w:p>
          <w:p w:rsidR="00626610" w:rsidRPr="00A150F7" w:rsidRDefault="006948C3" w:rsidP="00626610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(</w:t>
            </w:r>
            <w:r w:rsidR="00626610"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applicantqa.micasainnovations.com/demo1)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26610" w:rsidRPr="00A150F7" w:rsidRDefault="00626610" w:rsidP="00626610">
            <w:pPr>
              <w:pStyle w:val="Heading2"/>
              <w:rPr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ASP.NET, MVC5, C#, MY SQL, Bootstrap 2, </w:t>
            </w:r>
            <w:proofErr w:type="spellStart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jQuery</w:t>
            </w:r>
            <w:proofErr w:type="spellEnd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 Entity Framework, HTML5, CSS3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6610" w:rsidRPr="00A150F7" w:rsidRDefault="00626610" w:rsidP="00626610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Developed a </w:t>
            </w:r>
            <w:r w:rsidR="002B757C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software for an 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American company as UX Designer.</w:t>
            </w:r>
          </w:p>
        </w:tc>
      </w:tr>
      <w:tr w:rsidR="00A150F7" w:rsidRPr="0083707F" w:rsidTr="00BD4958">
        <w:trPr>
          <w:trHeight w:val="1043"/>
        </w:trPr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0F7" w:rsidRPr="00A150F7" w:rsidRDefault="00A150F7" w:rsidP="00A150F7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proofErr w:type="spellStart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Micasa</w:t>
            </w:r>
            <w:proofErr w:type="spellEnd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 xml:space="preserve"> Innovations (Owner)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150F7" w:rsidRPr="00A150F7" w:rsidRDefault="00A150F7" w:rsidP="00A150F7">
            <w:pPr>
              <w:pStyle w:val="Heading2"/>
              <w:rPr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ASP.NET, MVC5, C#, MY SQL, Bootstrap 2, </w:t>
            </w:r>
            <w:proofErr w:type="spellStart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jQuery</w:t>
            </w:r>
            <w:proofErr w:type="spellEnd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 Entity Framework, HTML5, CSS3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0F7" w:rsidRPr="00A150F7" w:rsidRDefault="00A150F7" w:rsidP="00A150F7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Developed a software for an American company as UX Designer.</w:t>
            </w:r>
          </w:p>
        </w:tc>
      </w:tr>
      <w:tr w:rsidR="00A150F7" w:rsidRPr="0083707F" w:rsidTr="00BD4958">
        <w:trPr>
          <w:trHeight w:val="1043"/>
        </w:trPr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0F7" w:rsidRPr="00A150F7" w:rsidRDefault="00A150F7" w:rsidP="00D7429C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proofErr w:type="spellStart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Micasa</w:t>
            </w:r>
            <w:proofErr w:type="spellEnd"/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 xml:space="preserve"> Innovations (Corporate)</w:t>
            </w:r>
          </w:p>
          <w:p w:rsidR="00A150F7" w:rsidRPr="00A150F7" w:rsidRDefault="00A150F7" w:rsidP="00D7429C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bCs w:val="0"/>
                <w:i w:val="0"/>
                <w:sz w:val="24"/>
                <w:szCs w:val="24"/>
                <w:lang w:val="en-US" w:eastAsia="en-US"/>
              </w:rPr>
              <w:t>(http://www.micasainnovations.com)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150F7" w:rsidRPr="00A150F7" w:rsidRDefault="00A150F7" w:rsidP="00AE5891">
            <w:pPr>
              <w:pStyle w:val="Heading2"/>
              <w:rPr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ASP.NET, MVC5, C#, Bootstrap 3, </w:t>
            </w:r>
            <w:proofErr w:type="spellStart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jQuery</w:t>
            </w:r>
            <w:proofErr w:type="spellEnd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 HTML5, CSS3, Photoshop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0F7" w:rsidRPr="00A150F7" w:rsidRDefault="00A150F7" w:rsidP="003A195E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Developed a Website for an American company.</w:t>
            </w:r>
          </w:p>
        </w:tc>
      </w:tr>
      <w:tr w:rsidR="00A150F7" w:rsidRPr="0083707F" w:rsidTr="00BD4958"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50F7" w:rsidRPr="00A150F7" w:rsidRDefault="00A150F7" w:rsidP="00D7429C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LinkedIn Messenger</w:t>
            </w:r>
          </w:p>
          <w:p w:rsidR="00A150F7" w:rsidRPr="00A150F7" w:rsidRDefault="00A150F7" w:rsidP="00D7429C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150F7" w:rsidRPr="00A150F7" w:rsidRDefault="00A150F7" w:rsidP="005555B7">
            <w:pPr>
              <w:pStyle w:val="Heading2"/>
              <w:tabs>
                <w:tab w:val="right" w:pos="3186"/>
              </w:tabs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MVC5,</w:t>
            </w:r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C#,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="005555B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LinkedIn API,</w:t>
            </w:r>
            <w:r w:rsidR="00BD4958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Sql</w:t>
            </w:r>
            <w:proofErr w:type="spellEnd"/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Server,Bootstrap,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Entity</w:t>
            </w:r>
            <w:proofErr w:type="spellEnd"/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Framework, </w:t>
            </w:r>
            <w:r w:rsidR="005555B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HTML5,CSS3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50F7" w:rsidRPr="005555B7" w:rsidRDefault="005555B7" w:rsidP="0086023C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83707F"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Developed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a web </w:t>
            </w:r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app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 for</w:t>
            </w:r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 xml:space="preserve"> sending messages on </w:t>
            </w:r>
            <w:proofErr w:type="spellStart"/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linkedIn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 </w:t>
            </w:r>
            <w:r w:rsidR="0086023C"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canadian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 client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.</w:t>
            </w:r>
          </w:p>
        </w:tc>
      </w:tr>
      <w:tr w:rsidR="00BD4958" w:rsidRPr="0083707F" w:rsidTr="00BD4958"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958" w:rsidRPr="00A150F7" w:rsidRDefault="00BD4958" w:rsidP="00BD4958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David link</w:t>
            </w:r>
            <w:r w:rsidRPr="00A150F7"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D4958" w:rsidRPr="00A150F7" w:rsidRDefault="00BD4958" w:rsidP="00BD4958">
            <w:pPr>
              <w:pStyle w:val="Heading2"/>
              <w:tabs>
                <w:tab w:val="right" w:pos="3186"/>
              </w:tabs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MVC5,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C#,MS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SqlServer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</w:t>
            </w:r>
            <w:r w:rsidR="00547A8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Bootstrap,Entity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Framework,</w:t>
            </w:r>
            <w:r w:rsidR="00547A8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HTML5,CSS3,SignalR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958" w:rsidRPr="005555B7" w:rsidRDefault="00BD4958" w:rsidP="00970869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Developed a software for an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American company 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.</w:t>
            </w:r>
          </w:p>
        </w:tc>
      </w:tr>
      <w:tr w:rsidR="00BD4958" w:rsidRPr="0083707F" w:rsidTr="00BD4958"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958" w:rsidRPr="00A150F7" w:rsidRDefault="00BD4958" w:rsidP="00970869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Seekly</w:t>
            </w:r>
            <w:proofErr w:type="spellEnd"/>
            <w:r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 xml:space="preserve"> Web </w:t>
            </w:r>
            <w:proofErr w:type="spellStart"/>
            <w:r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Api</w:t>
            </w:r>
            <w:proofErr w:type="spellEnd"/>
          </w:p>
          <w:p w:rsidR="00BD4958" w:rsidRPr="00A150F7" w:rsidRDefault="00BD4958" w:rsidP="00970869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D4958" w:rsidRPr="00A150F7" w:rsidRDefault="00BD4958" w:rsidP="00BD4958">
            <w:pPr>
              <w:pStyle w:val="Heading2"/>
              <w:tabs>
                <w:tab w:val="right" w:pos="3186"/>
              </w:tabs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WebAPI2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C#,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Azure SQL ,</w:t>
            </w: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Entity Framework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958" w:rsidRPr="005555B7" w:rsidRDefault="00BD4958" w:rsidP="00BD4958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83707F"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Developed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>a web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 xml:space="preserve"> API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for a mobile application.</w:t>
            </w:r>
          </w:p>
        </w:tc>
      </w:tr>
      <w:tr w:rsidR="000D03FB" w:rsidRPr="0083707F" w:rsidTr="00BD4958"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3FB" w:rsidRDefault="000D03FB" w:rsidP="00970869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College Website</w:t>
            </w:r>
          </w:p>
          <w:p w:rsidR="000D03FB" w:rsidRPr="000D03FB" w:rsidRDefault="000D03FB" w:rsidP="000D03FB">
            <w:r>
              <w:t xml:space="preserve">              (</w:t>
            </w:r>
            <w:r w:rsidRPr="000D03FB">
              <w:t>http://www.sgtbcollege.org.in/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D03FB" w:rsidRDefault="000D03FB" w:rsidP="00BD4958">
            <w:pPr>
              <w:pStyle w:val="Heading2"/>
              <w:tabs>
                <w:tab w:val="right" w:pos="3186"/>
              </w:tabs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MVC5,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C#,MS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SqlServer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</w:t>
            </w:r>
            <w:r w:rsidR="00547A8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Bootstrap,Entity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Framework,</w:t>
            </w:r>
            <w:r w:rsidR="00547A8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HTML5,CSS3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3FB" w:rsidRPr="000D03FB" w:rsidRDefault="000D03FB" w:rsidP="00BD4958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Developed a website for the college</w:t>
            </w:r>
          </w:p>
        </w:tc>
      </w:tr>
      <w:tr w:rsidR="000D03FB" w:rsidRPr="0083707F" w:rsidTr="00547A87">
        <w:trPr>
          <w:trHeight w:val="75"/>
        </w:trPr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3FB" w:rsidRDefault="000D03FB" w:rsidP="00970869">
            <w:pPr>
              <w:pStyle w:val="Heading2"/>
              <w:spacing w:line="240" w:lineRule="auto"/>
              <w:jc w:val="center"/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Arial"/>
                <w:bCs w:val="0"/>
                <w:i w:val="0"/>
                <w:sz w:val="24"/>
                <w:szCs w:val="24"/>
                <w:lang w:val="en-US" w:eastAsia="en-US"/>
              </w:rPr>
              <w:t>Digital data marketing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D03FB" w:rsidRPr="00547A87" w:rsidRDefault="000D03FB" w:rsidP="00547A87">
            <w:pPr>
              <w:pStyle w:val="Heading2"/>
              <w:tabs>
                <w:tab w:val="right" w:pos="3186"/>
              </w:tabs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Angular Js,WebApi2,</w:t>
            </w:r>
            <w:r w:rsidR="00547A87" w:rsidRPr="00A150F7"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MVC5,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Ms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Sql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Server,Bootstrap,Entity</w:t>
            </w:r>
            <w:proofErr w:type="spellEnd"/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 xml:space="preserve"> Framework,</w:t>
            </w:r>
            <w:r w:rsidR="00547A87">
              <w:rPr>
                <w:rFonts w:cs="Arial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,HTML5,</w:t>
            </w:r>
            <w:r w:rsidR="00547A87">
              <w:rPr>
                <w:rFonts w:cs="Arial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 w:eastAsia="en-US"/>
              </w:rPr>
              <w:t>CSS3</w:t>
            </w:r>
          </w:p>
        </w:tc>
        <w:tc>
          <w:tcPr>
            <w:tcW w:w="2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03FB" w:rsidRDefault="00547A87" w:rsidP="00547A87">
            <w:pPr>
              <w:pStyle w:val="Heading2"/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 w:val="0"/>
                <w:i w:val="0"/>
                <w:sz w:val="20"/>
                <w:szCs w:val="20"/>
                <w:lang w:val="en-US"/>
              </w:rPr>
              <w:t>Developing a project for the digital data marketing</w:t>
            </w:r>
          </w:p>
        </w:tc>
      </w:tr>
    </w:tbl>
    <w:p w:rsidR="00970869" w:rsidRPr="0083707F" w:rsidRDefault="00970869" w:rsidP="005C2C84">
      <w:pPr>
        <w:spacing w:line="240" w:lineRule="auto"/>
        <w:jc w:val="both"/>
        <w:rPr>
          <w:rFonts w:cs="Arial"/>
        </w:rPr>
      </w:pPr>
    </w:p>
    <w:p w:rsidR="00603885" w:rsidRDefault="00C0322F" w:rsidP="007325BB">
      <w:pPr>
        <w:pStyle w:val="Heading2"/>
        <w:rPr>
          <w:lang w:val="en-US"/>
        </w:rPr>
      </w:pPr>
      <w:r w:rsidRPr="00C6557D">
        <w:t>PERSONAL PROFILE</w:t>
      </w:r>
      <w:r>
        <w:t>:</w:t>
      </w:r>
    </w:p>
    <w:p w:rsidR="00547A87" w:rsidRPr="00547A87" w:rsidRDefault="00547A87" w:rsidP="00547A87">
      <w:pPr>
        <w:rPr>
          <w:lang w:eastAsia="x-none"/>
        </w:rPr>
      </w:pPr>
    </w:p>
    <w:p w:rsidR="00C0322F" w:rsidRPr="0083707F" w:rsidRDefault="00C0322F" w:rsidP="00230573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b/>
          <w:sz w:val="24"/>
          <w:szCs w:val="28"/>
        </w:rPr>
      </w:pPr>
      <w:r w:rsidRPr="0083707F">
        <w:rPr>
          <w:rFonts w:cs="Arial"/>
          <w:b/>
          <w:sz w:val="24"/>
          <w:szCs w:val="28"/>
        </w:rPr>
        <w:t xml:space="preserve">Father's Name </w:t>
      </w:r>
      <w:r w:rsidRPr="0083707F">
        <w:rPr>
          <w:rFonts w:cs="Arial"/>
          <w:b/>
          <w:sz w:val="24"/>
          <w:szCs w:val="28"/>
        </w:rPr>
        <w:tab/>
        <w:t xml:space="preserve"> :  </w:t>
      </w:r>
      <w:r w:rsidR="00327AD5">
        <w:rPr>
          <w:rFonts w:cs="Arial"/>
          <w:sz w:val="24"/>
          <w:szCs w:val="28"/>
        </w:rPr>
        <w:t>S</w:t>
      </w:r>
      <w:r w:rsidRPr="0083707F">
        <w:rPr>
          <w:rFonts w:cs="Arial"/>
          <w:sz w:val="24"/>
          <w:szCs w:val="28"/>
        </w:rPr>
        <w:t>.</w:t>
      </w:r>
      <w:r w:rsidR="00A150F7">
        <w:rPr>
          <w:rFonts w:cs="Arial"/>
          <w:sz w:val="24"/>
          <w:szCs w:val="28"/>
        </w:rPr>
        <w:t xml:space="preserve"> </w:t>
      </w:r>
      <w:proofErr w:type="spellStart"/>
      <w:r w:rsidR="00A150F7">
        <w:rPr>
          <w:rFonts w:cs="Arial"/>
          <w:sz w:val="24"/>
          <w:szCs w:val="28"/>
        </w:rPr>
        <w:t>Mohinder</w:t>
      </w:r>
      <w:proofErr w:type="spellEnd"/>
      <w:r w:rsidR="00A150F7">
        <w:rPr>
          <w:rFonts w:cs="Arial"/>
          <w:sz w:val="24"/>
          <w:szCs w:val="28"/>
        </w:rPr>
        <w:t xml:space="preserve"> Singh</w:t>
      </w:r>
      <w:r w:rsidRPr="0083707F">
        <w:rPr>
          <w:rFonts w:cs="Arial"/>
          <w:sz w:val="24"/>
          <w:szCs w:val="28"/>
        </w:rPr>
        <w:t>.</w:t>
      </w:r>
    </w:p>
    <w:p w:rsidR="00C0322F" w:rsidRPr="0083707F" w:rsidRDefault="00C0322F" w:rsidP="00230573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sz w:val="24"/>
          <w:szCs w:val="28"/>
        </w:rPr>
      </w:pPr>
      <w:r w:rsidRPr="0083707F">
        <w:rPr>
          <w:rFonts w:cs="Arial"/>
          <w:b/>
          <w:sz w:val="24"/>
          <w:szCs w:val="28"/>
        </w:rPr>
        <w:t xml:space="preserve">Date of Birth   </w:t>
      </w:r>
      <w:r w:rsidRPr="0083707F">
        <w:rPr>
          <w:rFonts w:cs="Arial"/>
          <w:b/>
          <w:bCs/>
          <w:sz w:val="24"/>
          <w:szCs w:val="28"/>
        </w:rPr>
        <w:t xml:space="preserve"> </w:t>
      </w:r>
      <w:r w:rsidRPr="0083707F">
        <w:rPr>
          <w:rFonts w:cs="Arial"/>
          <w:b/>
          <w:bCs/>
          <w:sz w:val="24"/>
          <w:szCs w:val="28"/>
        </w:rPr>
        <w:tab/>
        <w:t xml:space="preserve"> </w:t>
      </w:r>
      <w:r w:rsidRPr="0083707F">
        <w:rPr>
          <w:rFonts w:cs="Arial"/>
          <w:b/>
          <w:sz w:val="24"/>
          <w:szCs w:val="28"/>
        </w:rPr>
        <w:t>:</w:t>
      </w:r>
      <w:r w:rsidRPr="0083707F">
        <w:rPr>
          <w:rFonts w:cs="Arial"/>
          <w:bCs/>
          <w:sz w:val="24"/>
          <w:szCs w:val="28"/>
        </w:rPr>
        <w:t xml:space="preserve">  </w:t>
      </w:r>
      <w:r w:rsidR="00A150F7">
        <w:rPr>
          <w:rFonts w:cs="Arial"/>
          <w:sz w:val="24"/>
          <w:szCs w:val="28"/>
        </w:rPr>
        <w:t>11</w:t>
      </w:r>
      <w:r w:rsidRPr="0083707F">
        <w:rPr>
          <w:rFonts w:cs="Arial"/>
          <w:sz w:val="24"/>
          <w:szCs w:val="28"/>
        </w:rPr>
        <w:t>-01-1991.</w:t>
      </w:r>
    </w:p>
    <w:p w:rsidR="00C0322F" w:rsidRPr="0083707F" w:rsidRDefault="00C0322F" w:rsidP="00230573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cs="Arial"/>
          <w:sz w:val="24"/>
          <w:szCs w:val="28"/>
        </w:rPr>
      </w:pPr>
      <w:r w:rsidRPr="0083707F">
        <w:rPr>
          <w:rFonts w:cs="Arial"/>
          <w:b/>
          <w:sz w:val="24"/>
          <w:szCs w:val="28"/>
        </w:rPr>
        <w:t>Languages</w:t>
      </w:r>
      <w:r w:rsidRPr="0083707F">
        <w:rPr>
          <w:rFonts w:cs="Arial"/>
          <w:b/>
          <w:sz w:val="24"/>
          <w:szCs w:val="28"/>
        </w:rPr>
        <w:tab/>
        <w:t xml:space="preserve"> </w:t>
      </w:r>
      <w:r w:rsidR="00B64267" w:rsidRPr="0083707F">
        <w:rPr>
          <w:rFonts w:cs="Arial"/>
          <w:b/>
          <w:sz w:val="24"/>
          <w:szCs w:val="28"/>
        </w:rPr>
        <w:tab/>
        <w:t xml:space="preserve"> </w:t>
      </w:r>
      <w:r w:rsidRPr="0083707F">
        <w:rPr>
          <w:rFonts w:cs="Arial"/>
          <w:b/>
          <w:bCs/>
          <w:sz w:val="24"/>
          <w:szCs w:val="28"/>
        </w:rPr>
        <w:t>:</w:t>
      </w:r>
      <w:r w:rsidRPr="0083707F">
        <w:rPr>
          <w:rFonts w:cs="Arial"/>
          <w:b/>
          <w:sz w:val="24"/>
          <w:szCs w:val="28"/>
        </w:rPr>
        <w:t xml:space="preserve">  </w:t>
      </w:r>
      <w:r w:rsidRPr="0083707F">
        <w:rPr>
          <w:rFonts w:cs="Arial"/>
          <w:sz w:val="24"/>
          <w:szCs w:val="28"/>
        </w:rPr>
        <w:t>English, Hindi and Punjabi.</w:t>
      </w:r>
    </w:p>
    <w:p w:rsidR="00292AC6" w:rsidRDefault="00292AC6" w:rsidP="004E4FD7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C0322F" w:rsidRDefault="00C0322F" w:rsidP="00FC54EA">
      <w:pPr>
        <w:widowControl w:val="0"/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83707F">
        <w:rPr>
          <w:rFonts w:cs="Arial"/>
          <w:b/>
          <w:sz w:val="28"/>
          <w:szCs w:val="28"/>
        </w:rPr>
        <w:t>(</w:t>
      </w:r>
      <w:proofErr w:type="spellStart"/>
      <w:r w:rsidR="00A150F7">
        <w:rPr>
          <w:rFonts w:cs="Arial"/>
          <w:b/>
          <w:sz w:val="28"/>
          <w:szCs w:val="28"/>
        </w:rPr>
        <w:t>Manjit</w:t>
      </w:r>
      <w:proofErr w:type="spellEnd"/>
      <w:r w:rsidR="00A150F7">
        <w:rPr>
          <w:rFonts w:cs="Arial"/>
          <w:b/>
          <w:sz w:val="28"/>
          <w:szCs w:val="28"/>
        </w:rPr>
        <w:t xml:space="preserve"> Singh</w:t>
      </w:r>
      <w:r w:rsidRPr="0083707F">
        <w:rPr>
          <w:rFonts w:cs="Arial"/>
          <w:b/>
          <w:sz w:val="28"/>
          <w:szCs w:val="28"/>
        </w:rPr>
        <w:t>)</w:t>
      </w:r>
    </w:p>
    <w:sectPr w:rsidR="00C0322F" w:rsidSect="00B5216E">
      <w:pgSz w:w="12240" w:h="15840"/>
      <w:pgMar w:top="99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DC7"/>
    <w:multiLevelType w:val="hybridMultilevel"/>
    <w:tmpl w:val="841A37E8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2F8"/>
    <w:multiLevelType w:val="hybridMultilevel"/>
    <w:tmpl w:val="2036FB78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5C0"/>
    <w:multiLevelType w:val="hybridMultilevel"/>
    <w:tmpl w:val="C90A147C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661"/>
    <w:multiLevelType w:val="hybridMultilevel"/>
    <w:tmpl w:val="1FFC65CC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3E8"/>
    <w:multiLevelType w:val="hybridMultilevel"/>
    <w:tmpl w:val="C77A0F2C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1754"/>
    <w:multiLevelType w:val="hybridMultilevel"/>
    <w:tmpl w:val="3790ED3A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C4E8E"/>
    <w:multiLevelType w:val="hybridMultilevel"/>
    <w:tmpl w:val="BCA803A2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1F51"/>
    <w:multiLevelType w:val="hybridMultilevel"/>
    <w:tmpl w:val="5C56E82A"/>
    <w:lvl w:ilvl="0" w:tplc="8D84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F4B9C"/>
    <w:multiLevelType w:val="hybridMultilevel"/>
    <w:tmpl w:val="CB1C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202"/>
    <w:rsid w:val="0001482F"/>
    <w:rsid w:val="000158D4"/>
    <w:rsid w:val="00022C6D"/>
    <w:rsid w:val="000259D5"/>
    <w:rsid w:val="00025D7E"/>
    <w:rsid w:val="0002619B"/>
    <w:rsid w:val="0003026E"/>
    <w:rsid w:val="00035E57"/>
    <w:rsid w:val="00045819"/>
    <w:rsid w:val="00064EA3"/>
    <w:rsid w:val="00070548"/>
    <w:rsid w:val="0007057A"/>
    <w:rsid w:val="000712B3"/>
    <w:rsid w:val="000A2896"/>
    <w:rsid w:val="000A636B"/>
    <w:rsid w:val="000B42DD"/>
    <w:rsid w:val="000C656F"/>
    <w:rsid w:val="000C7762"/>
    <w:rsid w:val="000D03FB"/>
    <w:rsid w:val="000D6B44"/>
    <w:rsid w:val="000E2B1C"/>
    <w:rsid w:val="00113304"/>
    <w:rsid w:val="0011405F"/>
    <w:rsid w:val="00116633"/>
    <w:rsid w:val="0013036A"/>
    <w:rsid w:val="00134E39"/>
    <w:rsid w:val="00147968"/>
    <w:rsid w:val="001516B8"/>
    <w:rsid w:val="00154106"/>
    <w:rsid w:val="00162259"/>
    <w:rsid w:val="0017719F"/>
    <w:rsid w:val="001919A8"/>
    <w:rsid w:val="00196345"/>
    <w:rsid w:val="001A5DD5"/>
    <w:rsid w:val="001B4C86"/>
    <w:rsid w:val="001B5ACB"/>
    <w:rsid w:val="001C3D30"/>
    <w:rsid w:val="001C4DD5"/>
    <w:rsid w:val="001D737D"/>
    <w:rsid w:val="001E60F8"/>
    <w:rsid w:val="001F6411"/>
    <w:rsid w:val="00202D57"/>
    <w:rsid w:val="00203741"/>
    <w:rsid w:val="00213A89"/>
    <w:rsid w:val="0022041C"/>
    <w:rsid w:val="0022490C"/>
    <w:rsid w:val="00224B86"/>
    <w:rsid w:val="00230573"/>
    <w:rsid w:val="002312BE"/>
    <w:rsid w:val="00231917"/>
    <w:rsid w:val="00261C36"/>
    <w:rsid w:val="00270C02"/>
    <w:rsid w:val="00273F52"/>
    <w:rsid w:val="00285F94"/>
    <w:rsid w:val="00292AC6"/>
    <w:rsid w:val="002A38FB"/>
    <w:rsid w:val="002B757C"/>
    <w:rsid w:val="002D2299"/>
    <w:rsid w:val="002E1200"/>
    <w:rsid w:val="002E5447"/>
    <w:rsid w:val="002F0A9A"/>
    <w:rsid w:val="00315DA7"/>
    <w:rsid w:val="00323479"/>
    <w:rsid w:val="0032655C"/>
    <w:rsid w:val="00326763"/>
    <w:rsid w:val="00327AD5"/>
    <w:rsid w:val="003410E3"/>
    <w:rsid w:val="0034295E"/>
    <w:rsid w:val="00345D01"/>
    <w:rsid w:val="00347119"/>
    <w:rsid w:val="00351C00"/>
    <w:rsid w:val="00356177"/>
    <w:rsid w:val="00364F1E"/>
    <w:rsid w:val="00365CFC"/>
    <w:rsid w:val="00371E38"/>
    <w:rsid w:val="00382891"/>
    <w:rsid w:val="0039335E"/>
    <w:rsid w:val="003A195E"/>
    <w:rsid w:val="003B306C"/>
    <w:rsid w:val="003B6625"/>
    <w:rsid w:val="003B6FEA"/>
    <w:rsid w:val="003C1117"/>
    <w:rsid w:val="003C3693"/>
    <w:rsid w:val="003E5BEC"/>
    <w:rsid w:val="00401288"/>
    <w:rsid w:val="00411D7E"/>
    <w:rsid w:val="00413A5E"/>
    <w:rsid w:val="0043302F"/>
    <w:rsid w:val="0045021D"/>
    <w:rsid w:val="00463DD7"/>
    <w:rsid w:val="004672BA"/>
    <w:rsid w:val="00473773"/>
    <w:rsid w:val="00480413"/>
    <w:rsid w:val="00483F06"/>
    <w:rsid w:val="00497B9B"/>
    <w:rsid w:val="004B53C1"/>
    <w:rsid w:val="004D0560"/>
    <w:rsid w:val="004E29A7"/>
    <w:rsid w:val="004E4FD7"/>
    <w:rsid w:val="004E589B"/>
    <w:rsid w:val="004F0C25"/>
    <w:rsid w:val="004F68DF"/>
    <w:rsid w:val="00501202"/>
    <w:rsid w:val="00503BE7"/>
    <w:rsid w:val="00533C19"/>
    <w:rsid w:val="00540398"/>
    <w:rsid w:val="00547A87"/>
    <w:rsid w:val="005555B7"/>
    <w:rsid w:val="005664B5"/>
    <w:rsid w:val="00567AC0"/>
    <w:rsid w:val="00584918"/>
    <w:rsid w:val="005875BB"/>
    <w:rsid w:val="005A06CC"/>
    <w:rsid w:val="005C2C84"/>
    <w:rsid w:val="00603885"/>
    <w:rsid w:val="0061457A"/>
    <w:rsid w:val="00626610"/>
    <w:rsid w:val="0063312F"/>
    <w:rsid w:val="00635B70"/>
    <w:rsid w:val="0064055F"/>
    <w:rsid w:val="00666EE7"/>
    <w:rsid w:val="00677600"/>
    <w:rsid w:val="00681093"/>
    <w:rsid w:val="00691CEF"/>
    <w:rsid w:val="006948C3"/>
    <w:rsid w:val="006976CF"/>
    <w:rsid w:val="006A4BC5"/>
    <w:rsid w:val="006A509F"/>
    <w:rsid w:val="006B042B"/>
    <w:rsid w:val="006B66CA"/>
    <w:rsid w:val="006C3179"/>
    <w:rsid w:val="006D38C4"/>
    <w:rsid w:val="006E1F51"/>
    <w:rsid w:val="006F0A8F"/>
    <w:rsid w:val="006F79F6"/>
    <w:rsid w:val="00701CA1"/>
    <w:rsid w:val="007156E2"/>
    <w:rsid w:val="00720E05"/>
    <w:rsid w:val="007302FC"/>
    <w:rsid w:val="007325BB"/>
    <w:rsid w:val="00740A86"/>
    <w:rsid w:val="0076031B"/>
    <w:rsid w:val="00761EAC"/>
    <w:rsid w:val="00766093"/>
    <w:rsid w:val="007A4AC7"/>
    <w:rsid w:val="007B4E9F"/>
    <w:rsid w:val="007B5059"/>
    <w:rsid w:val="007B6607"/>
    <w:rsid w:val="007C3DF7"/>
    <w:rsid w:val="007F3B01"/>
    <w:rsid w:val="008368E3"/>
    <w:rsid w:val="0083707F"/>
    <w:rsid w:val="00846B6E"/>
    <w:rsid w:val="0086023C"/>
    <w:rsid w:val="008631CD"/>
    <w:rsid w:val="00866C14"/>
    <w:rsid w:val="0087118E"/>
    <w:rsid w:val="00873352"/>
    <w:rsid w:val="00875F3E"/>
    <w:rsid w:val="00890879"/>
    <w:rsid w:val="008C72DD"/>
    <w:rsid w:val="008D46D6"/>
    <w:rsid w:val="008F251C"/>
    <w:rsid w:val="008F71C9"/>
    <w:rsid w:val="008F74EE"/>
    <w:rsid w:val="008F7F29"/>
    <w:rsid w:val="00906E67"/>
    <w:rsid w:val="00931D3B"/>
    <w:rsid w:val="0093248C"/>
    <w:rsid w:val="00941FE6"/>
    <w:rsid w:val="00944A6A"/>
    <w:rsid w:val="00965DA4"/>
    <w:rsid w:val="00970869"/>
    <w:rsid w:val="0097214D"/>
    <w:rsid w:val="00992E2D"/>
    <w:rsid w:val="009A6624"/>
    <w:rsid w:val="009A7766"/>
    <w:rsid w:val="009B21E2"/>
    <w:rsid w:val="009E0E7B"/>
    <w:rsid w:val="009E1BAF"/>
    <w:rsid w:val="009F50AF"/>
    <w:rsid w:val="00A028FB"/>
    <w:rsid w:val="00A1280B"/>
    <w:rsid w:val="00A13F28"/>
    <w:rsid w:val="00A150F7"/>
    <w:rsid w:val="00A158F2"/>
    <w:rsid w:val="00A16E75"/>
    <w:rsid w:val="00A23F50"/>
    <w:rsid w:val="00A270AC"/>
    <w:rsid w:val="00A34439"/>
    <w:rsid w:val="00A370B5"/>
    <w:rsid w:val="00A55830"/>
    <w:rsid w:val="00A7159A"/>
    <w:rsid w:val="00A75DBC"/>
    <w:rsid w:val="00A77377"/>
    <w:rsid w:val="00A83569"/>
    <w:rsid w:val="00A850EE"/>
    <w:rsid w:val="00A92C8F"/>
    <w:rsid w:val="00A971F9"/>
    <w:rsid w:val="00AA1199"/>
    <w:rsid w:val="00AB63E8"/>
    <w:rsid w:val="00AD2BCF"/>
    <w:rsid w:val="00AD3561"/>
    <w:rsid w:val="00AD61F1"/>
    <w:rsid w:val="00AE5891"/>
    <w:rsid w:val="00AE5C83"/>
    <w:rsid w:val="00B2363C"/>
    <w:rsid w:val="00B45189"/>
    <w:rsid w:val="00B5216E"/>
    <w:rsid w:val="00B64267"/>
    <w:rsid w:val="00B71C79"/>
    <w:rsid w:val="00B720E7"/>
    <w:rsid w:val="00B77007"/>
    <w:rsid w:val="00B92F2D"/>
    <w:rsid w:val="00BA12E8"/>
    <w:rsid w:val="00BA2FE0"/>
    <w:rsid w:val="00BA7822"/>
    <w:rsid w:val="00BB21AF"/>
    <w:rsid w:val="00BC3BFC"/>
    <w:rsid w:val="00BC7109"/>
    <w:rsid w:val="00BD4958"/>
    <w:rsid w:val="00BE5EA0"/>
    <w:rsid w:val="00C0322F"/>
    <w:rsid w:val="00C22257"/>
    <w:rsid w:val="00C44AAB"/>
    <w:rsid w:val="00C51499"/>
    <w:rsid w:val="00C51B0D"/>
    <w:rsid w:val="00C52D2F"/>
    <w:rsid w:val="00C57890"/>
    <w:rsid w:val="00C64346"/>
    <w:rsid w:val="00C70284"/>
    <w:rsid w:val="00C76C4D"/>
    <w:rsid w:val="00C7774F"/>
    <w:rsid w:val="00C838C5"/>
    <w:rsid w:val="00C87C6D"/>
    <w:rsid w:val="00C95CFC"/>
    <w:rsid w:val="00C9747A"/>
    <w:rsid w:val="00CA5A12"/>
    <w:rsid w:val="00CA6417"/>
    <w:rsid w:val="00CB4A2D"/>
    <w:rsid w:val="00CB5860"/>
    <w:rsid w:val="00CE1A80"/>
    <w:rsid w:val="00CE4018"/>
    <w:rsid w:val="00CE560D"/>
    <w:rsid w:val="00CE72DE"/>
    <w:rsid w:val="00D00498"/>
    <w:rsid w:val="00D04CDC"/>
    <w:rsid w:val="00D0617A"/>
    <w:rsid w:val="00D1419B"/>
    <w:rsid w:val="00D2065E"/>
    <w:rsid w:val="00D21CC8"/>
    <w:rsid w:val="00D271A7"/>
    <w:rsid w:val="00D31205"/>
    <w:rsid w:val="00D31E41"/>
    <w:rsid w:val="00D31F71"/>
    <w:rsid w:val="00D335BC"/>
    <w:rsid w:val="00D37F1B"/>
    <w:rsid w:val="00D4594C"/>
    <w:rsid w:val="00D64E37"/>
    <w:rsid w:val="00D72935"/>
    <w:rsid w:val="00D7429C"/>
    <w:rsid w:val="00D758F8"/>
    <w:rsid w:val="00D9329B"/>
    <w:rsid w:val="00D95A0A"/>
    <w:rsid w:val="00D97402"/>
    <w:rsid w:val="00DC6B7A"/>
    <w:rsid w:val="00DD083D"/>
    <w:rsid w:val="00DD2F08"/>
    <w:rsid w:val="00DE4A99"/>
    <w:rsid w:val="00DF63D5"/>
    <w:rsid w:val="00E25D65"/>
    <w:rsid w:val="00E30C05"/>
    <w:rsid w:val="00E4402C"/>
    <w:rsid w:val="00E509E1"/>
    <w:rsid w:val="00E52D5F"/>
    <w:rsid w:val="00E5420B"/>
    <w:rsid w:val="00E5570E"/>
    <w:rsid w:val="00E6258F"/>
    <w:rsid w:val="00E93DFF"/>
    <w:rsid w:val="00E95DA3"/>
    <w:rsid w:val="00E96997"/>
    <w:rsid w:val="00EA2120"/>
    <w:rsid w:val="00EB417D"/>
    <w:rsid w:val="00EB71EB"/>
    <w:rsid w:val="00EC418B"/>
    <w:rsid w:val="00EF47E9"/>
    <w:rsid w:val="00F15368"/>
    <w:rsid w:val="00F21A7B"/>
    <w:rsid w:val="00F3726C"/>
    <w:rsid w:val="00F45241"/>
    <w:rsid w:val="00F45ACD"/>
    <w:rsid w:val="00F4719C"/>
    <w:rsid w:val="00F9711F"/>
    <w:rsid w:val="00F97291"/>
    <w:rsid w:val="00FA1C78"/>
    <w:rsid w:val="00FC07BF"/>
    <w:rsid w:val="00FC54EA"/>
    <w:rsid w:val="00FD4ED7"/>
    <w:rsid w:val="00FE434D"/>
    <w:rsid w:val="00FE7C3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10pt"/>
      <v:shadow color="#868686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Raav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0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35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EF47E9"/>
    <w:rPr>
      <w:rFonts w:ascii="Cambria" w:eastAsia="Times New Roman" w:hAnsi="Cambria" w:cs="Raavi"/>
      <w:b/>
      <w:bCs/>
      <w:i/>
      <w:iCs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46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031B"/>
    <w:rPr>
      <w:color w:val="0000FF"/>
      <w:u w:val="single"/>
    </w:rPr>
  </w:style>
  <w:style w:type="table" w:customStyle="1" w:styleId="MediumShading1">
    <w:name w:val="Medium Shading 1"/>
    <w:basedOn w:val="TableNormal"/>
    <w:uiPriority w:val="63"/>
    <w:rsid w:val="00AE5C8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AE5C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">
    <w:name w:val="Medium List 2"/>
    <w:basedOn w:val="TableNormal"/>
    <w:uiPriority w:val="66"/>
    <w:rsid w:val="00AE5C83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">
    <w:name w:val="Light List"/>
    <w:basedOn w:val="TableNormal"/>
    <w:uiPriority w:val="61"/>
    <w:rsid w:val="00AE5C8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olorfulGrid">
    <w:name w:val="Colorful Grid"/>
    <w:basedOn w:val="TableNormal"/>
    <w:uiPriority w:val="73"/>
    <w:rsid w:val="00AE5C8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1Char">
    <w:name w:val="Heading 1 Char"/>
    <w:link w:val="Heading1"/>
    <w:uiPriority w:val="9"/>
    <w:rsid w:val="004330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302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43302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154106"/>
  </w:style>
  <w:style w:type="character" w:styleId="Strong">
    <w:name w:val="Strong"/>
    <w:basedOn w:val="DefaultParagraphFont"/>
    <w:uiPriority w:val="22"/>
    <w:qFormat/>
    <w:rsid w:val="00345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4879-44D3-4EED-9E2F-7A27C04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cp:lastModifiedBy>Manish Sharma</cp:lastModifiedBy>
  <cp:revision>2</cp:revision>
  <cp:lastPrinted>2012-12-07T18:55:00Z</cp:lastPrinted>
  <dcterms:created xsi:type="dcterms:W3CDTF">2018-11-15T06:55:00Z</dcterms:created>
  <dcterms:modified xsi:type="dcterms:W3CDTF">2018-11-15T06:55:00Z</dcterms:modified>
</cp:coreProperties>
</file>